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8B" w:rsidRDefault="00897C8B" w:rsidP="00897C8B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7" o:title=""/>
          </v:shape>
          <o:OLEObject Type="Embed" ProgID="MSPhotoEd.3" ShapeID="_x0000_i1025" DrawAspect="Content" ObjectID="_1511335862" r:id="rId8"/>
        </w:object>
      </w:r>
    </w:p>
    <w:p w:rsidR="00897C8B" w:rsidRDefault="00897C8B" w:rsidP="00897C8B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897C8B" w:rsidRPr="0062447B" w:rsidRDefault="00897C8B" w:rsidP="00897C8B">
      <w:pPr>
        <w:jc w:val="center"/>
        <w:rPr>
          <w:b/>
          <w:sz w:val="8"/>
          <w:szCs w:val="8"/>
        </w:rPr>
      </w:pPr>
    </w:p>
    <w:p w:rsidR="00897C8B" w:rsidRPr="00727427" w:rsidRDefault="00897C8B" w:rsidP="00897C8B">
      <w:pPr>
        <w:jc w:val="center"/>
        <w:rPr>
          <w:b/>
          <w:sz w:val="32"/>
          <w:szCs w:val="32"/>
        </w:rPr>
      </w:pPr>
    </w:p>
    <w:p w:rsidR="00897C8B" w:rsidRDefault="00897C8B" w:rsidP="00897C8B">
      <w:pPr>
        <w:jc w:val="center"/>
        <w:rPr>
          <w:b/>
          <w:sz w:val="32"/>
          <w:szCs w:val="32"/>
        </w:rPr>
      </w:pPr>
      <w:r w:rsidRPr="00727427">
        <w:rPr>
          <w:b/>
          <w:sz w:val="32"/>
          <w:szCs w:val="32"/>
        </w:rPr>
        <w:t>СОБРАНИЕ ДЕПУТАТОВ</w:t>
      </w:r>
    </w:p>
    <w:p w:rsidR="00897C8B" w:rsidRPr="00727427" w:rsidRDefault="00897C8B" w:rsidP="00897C8B">
      <w:pPr>
        <w:jc w:val="center"/>
        <w:rPr>
          <w:b/>
          <w:sz w:val="32"/>
          <w:szCs w:val="32"/>
        </w:rPr>
      </w:pPr>
      <w:r w:rsidRPr="0072742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ЛИТВИНОВСКОГО СЕЛЬСКОГО ПОСЕЛЕНИЯ</w:t>
      </w:r>
    </w:p>
    <w:p w:rsidR="00897C8B" w:rsidRPr="00DB6614" w:rsidRDefault="00897C8B" w:rsidP="00897C8B">
      <w:pPr>
        <w:jc w:val="center"/>
        <w:rPr>
          <w:sz w:val="28"/>
          <w:szCs w:val="28"/>
        </w:rPr>
      </w:pPr>
    </w:p>
    <w:p w:rsidR="00897C8B" w:rsidRDefault="00897C8B" w:rsidP="00897C8B">
      <w:pPr>
        <w:jc w:val="center"/>
        <w:rPr>
          <w:b/>
          <w:sz w:val="32"/>
          <w:szCs w:val="32"/>
        </w:rPr>
      </w:pPr>
      <w:r w:rsidRPr="00093F69">
        <w:rPr>
          <w:b/>
          <w:sz w:val="32"/>
          <w:szCs w:val="32"/>
        </w:rPr>
        <w:t>Р Е Ш Е Н И Е</w:t>
      </w:r>
    </w:p>
    <w:p w:rsidR="00897C8B" w:rsidRDefault="00897C8B" w:rsidP="00897C8B">
      <w:pPr>
        <w:jc w:val="center"/>
        <w:rPr>
          <w:b/>
          <w:sz w:val="32"/>
          <w:szCs w:val="32"/>
        </w:rPr>
      </w:pPr>
    </w:p>
    <w:p w:rsidR="00897C8B" w:rsidRPr="0033167E" w:rsidRDefault="00897C8B" w:rsidP="00897C8B">
      <w:pPr>
        <w:rPr>
          <w:b/>
          <w:sz w:val="28"/>
          <w:szCs w:val="28"/>
        </w:rPr>
      </w:pPr>
      <w:r w:rsidRPr="0033167E">
        <w:rPr>
          <w:b/>
          <w:sz w:val="28"/>
          <w:szCs w:val="28"/>
        </w:rPr>
        <w:t xml:space="preserve">      </w:t>
      </w:r>
      <w:r w:rsidR="004300FA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</w:t>
      </w:r>
      <w:r w:rsidR="00FB0074">
        <w:rPr>
          <w:b/>
          <w:sz w:val="28"/>
          <w:szCs w:val="28"/>
        </w:rPr>
        <w:t>5</w:t>
      </w:r>
      <w:r w:rsidRPr="0033167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а                    </w:t>
      </w:r>
      <w:r w:rsidRPr="002A740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№ </w:t>
      </w:r>
      <w:r w:rsidRPr="002A740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с. Литвиновка</w:t>
      </w:r>
    </w:p>
    <w:p w:rsidR="00897C8B" w:rsidRPr="0033167E" w:rsidRDefault="00897C8B" w:rsidP="00897C8B">
      <w:pPr>
        <w:rPr>
          <w:b/>
          <w:sz w:val="28"/>
          <w:szCs w:val="28"/>
        </w:rPr>
      </w:pPr>
      <w:r w:rsidRPr="0033167E">
        <w:rPr>
          <w:b/>
          <w:sz w:val="28"/>
          <w:szCs w:val="28"/>
        </w:rPr>
        <w:t xml:space="preserve">                                                         </w:t>
      </w:r>
    </w:p>
    <w:p w:rsidR="00897C8B" w:rsidRPr="0033167E" w:rsidRDefault="00897C8B" w:rsidP="00897C8B">
      <w:pPr>
        <w:rPr>
          <w:b/>
          <w:sz w:val="28"/>
          <w:szCs w:val="28"/>
        </w:rPr>
      </w:pPr>
    </w:p>
    <w:tbl>
      <w:tblPr>
        <w:tblW w:w="10604" w:type="dxa"/>
        <w:tblLook w:val="01E0"/>
      </w:tblPr>
      <w:tblGrid>
        <w:gridCol w:w="5204"/>
        <w:gridCol w:w="5400"/>
      </w:tblGrid>
      <w:tr w:rsidR="00897C8B" w:rsidRPr="00185969" w:rsidTr="005275E1">
        <w:tc>
          <w:tcPr>
            <w:tcW w:w="5204" w:type="dxa"/>
          </w:tcPr>
          <w:p w:rsidR="00897C8B" w:rsidRPr="00C34907" w:rsidRDefault="00897C8B" w:rsidP="005275E1">
            <w:pPr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решение Собрания депутатов Литвиновского  сельского поселения от </w:t>
            </w:r>
            <w:r w:rsidR="000000A4">
              <w:rPr>
                <w:sz w:val="28"/>
              </w:rPr>
              <w:t>12</w:t>
            </w:r>
            <w:r>
              <w:rPr>
                <w:sz w:val="28"/>
              </w:rPr>
              <w:t>.1</w:t>
            </w:r>
            <w:r w:rsidR="000000A4">
              <w:rPr>
                <w:sz w:val="28"/>
              </w:rPr>
              <w:t>2</w:t>
            </w:r>
            <w:r>
              <w:rPr>
                <w:sz w:val="28"/>
              </w:rPr>
              <w:t>.201</w:t>
            </w:r>
            <w:r w:rsidR="000000A4">
              <w:rPr>
                <w:sz w:val="28"/>
              </w:rPr>
              <w:t>4</w:t>
            </w:r>
            <w:r>
              <w:rPr>
                <w:sz w:val="28"/>
              </w:rPr>
              <w:t xml:space="preserve"> г</w:t>
            </w:r>
            <w:r w:rsidRPr="004616A7">
              <w:rPr>
                <w:sz w:val="28"/>
              </w:rPr>
              <w:t xml:space="preserve"> </w:t>
            </w:r>
          </w:p>
          <w:p w:rsidR="00897C8B" w:rsidRPr="0033167E" w:rsidRDefault="00897C8B" w:rsidP="000000A4">
            <w:pPr>
              <w:rPr>
                <w:b/>
                <w:sz w:val="28"/>
              </w:rPr>
            </w:pPr>
            <w:r w:rsidRPr="00C34907">
              <w:rPr>
                <w:sz w:val="28"/>
              </w:rPr>
              <w:t xml:space="preserve">                    </w:t>
            </w:r>
            <w:r>
              <w:rPr>
                <w:sz w:val="28"/>
              </w:rPr>
              <w:t>№</w:t>
            </w:r>
            <w:r w:rsidRPr="00CC1680">
              <w:rPr>
                <w:sz w:val="28"/>
              </w:rPr>
              <w:t xml:space="preserve"> </w:t>
            </w:r>
            <w:r w:rsidR="000000A4">
              <w:rPr>
                <w:sz w:val="28"/>
              </w:rPr>
              <w:t>63</w:t>
            </w:r>
          </w:p>
        </w:tc>
        <w:tc>
          <w:tcPr>
            <w:tcW w:w="5400" w:type="dxa"/>
          </w:tcPr>
          <w:p w:rsidR="00897C8B" w:rsidRPr="00185969" w:rsidRDefault="00897C8B" w:rsidP="005275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7C8B" w:rsidRDefault="00897C8B" w:rsidP="00897C8B">
      <w:pPr>
        <w:jc w:val="both"/>
        <w:rPr>
          <w:sz w:val="28"/>
          <w:szCs w:val="28"/>
        </w:rPr>
      </w:pPr>
    </w:p>
    <w:p w:rsidR="00897C8B" w:rsidRDefault="00897C8B" w:rsidP="00897C8B">
      <w:pPr>
        <w:ind w:firstLine="540"/>
        <w:jc w:val="both"/>
        <w:rPr>
          <w:sz w:val="28"/>
          <w:szCs w:val="28"/>
        </w:rPr>
      </w:pPr>
    </w:p>
    <w:p w:rsidR="00897C8B" w:rsidRPr="00824164" w:rsidRDefault="002C564F" w:rsidP="00897C8B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FB0074" w:rsidRPr="00252DAD">
        <w:rPr>
          <w:sz w:val="18"/>
          <w:szCs w:val="18"/>
        </w:rPr>
        <w:t xml:space="preserve"> </w:t>
      </w:r>
      <w:r w:rsidR="00252DAD">
        <w:rPr>
          <w:sz w:val="28"/>
          <w:szCs w:val="28"/>
        </w:rPr>
        <w:t xml:space="preserve"> Областн</w:t>
      </w:r>
      <w:r>
        <w:rPr>
          <w:sz w:val="28"/>
          <w:szCs w:val="28"/>
        </w:rPr>
        <w:t>ым</w:t>
      </w:r>
      <w:r w:rsidR="00252DA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252DAD">
        <w:rPr>
          <w:sz w:val="28"/>
          <w:szCs w:val="28"/>
        </w:rPr>
        <w:t xml:space="preserve"> от 13.05.2015 г N367-ЗС «О внесении изменений в Областной  закон «Об областном бюджете на 2015 год и на плановый период 2016 и 2017 годов» </w:t>
      </w:r>
      <w:r w:rsidR="00897C8B" w:rsidRPr="002D20A3">
        <w:rPr>
          <w:sz w:val="28"/>
          <w:szCs w:val="28"/>
        </w:rPr>
        <w:t xml:space="preserve">и необходимостью внесения изменений в решение Собрания депутатов Литвиновского сельского поселения от </w:t>
      </w:r>
      <w:r w:rsidR="000000A4" w:rsidRPr="002D20A3">
        <w:rPr>
          <w:sz w:val="28"/>
          <w:szCs w:val="28"/>
        </w:rPr>
        <w:t>12</w:t>
      </w:r>
      <w:r w:rsidR="00341E8A" w:rsidRPr="002D20A3">
        <w:rPr>
          <w:sz w:val="28"/>
          <w:szCs w:val="28"/>
        </w:rPr>
        <w:t xml:space="preserve"> </w:t>
      </w:r>
      <w:r w:rsidR="000000A4" w:rsidRPr="002D20A3">
        <w:rPr>
          <w:sz w:val="28"/>
          <w:szCs w:val="28"/>
        </w:rPr>
        <w:t>декабря</w:t>
      </w:r>
      <w:r w:rsidR="00897C8B" w:rsidRPr="002D20A3">
        <w:rPr>
          <w:sz w:val="28"/>
          <w:szCs w:val="28"/>
        </w:rPr>
        <w:t xml:space="preserve"> 201</w:t>
      </w:r>
      <w:r w:rsidR="000000A4" w:rsidRPr="002D20A3">
        <w:rPr>
          <w:sz w:val="28"/>
          <w:szCs w:val="28"/>
        </w:rPr>
        <w:t>4</w:t>
      </w:r>
      <w:r w:rsidR="00897C8B" w:rsidRPr="002D20A3">
        <w:rPr>
          <w:sz w:val="28"/>
          <w:szCs w:val="28"/>
        </w:rPr>
        <w:t xml:space="preserve"> года № </w:t>
      </w:r>
      <w:r w:rsidR="000000A4" w:rsidRPr="002D20A3">
        <w:rPr>
          <w:sz w:val="28"/>
          <w:szCs w:val="28"/>
        </w:rPr>
        <w:t>63</w:t>
      </w:r>
      <w:r w:rsidR="00897C8B" w:rsidRPr="002D20A3">
        <w:rPr>
          <w:sz w:val="28"/>
          <w:szCs w:val="28"/>
        </w:rPr>
        <w:t xml:space="preserve"> «О бюджете Литвиновского сельского поселения </w:t>
      </w:r>
      <w:r w:rsidR="00946A29" w:rsidRPr="002D20A3">
        <w:rPr>
          <w:sz w:val="28"/>
          <w:szCs w:val="28"/>
        </w:rPr>
        <w:t xml:space="preserve"> </w:t>
      </w:r>
      <w:r w:rsidR="00897C8B" w:rsidRPr="002D20A3">
        <w:rPr>
          <w:sz w:val="28"/>
          <w:szCs w:val="28"/>
        </w:rPr>
        <w:t>Белокалитвинского района на 201</w:t>
      </w:r>
      <w:r w:rsidR="000000A4" w:rsidRPr="002D20A3">
        <w:rPr>
          <w:sz w:val="28"/>
          <w:szCs w:val="28"/>
        </w:rPr>
        <w:t>5</w:t>
      </w:r>
      <w:r w:rsidR="00897C8B" w:rsidRPr="002D20A3">
        <w:rPr>
          <w:sz w:val="28"/>
          <w:szCs w:val="28"/>
        </w:rPr>
        <w:t xml:space="preserve"> год и плановый период </w:t>
      </w:r>
      <w:r w:rsidR="00784D86" w:rsidRPr="00784D86">
        <w:rPr>
          <w:sz w:val="28"/>
          <w:szCs w:val="28"/>
        </w:rPr>
        <w:t xml:space="preserve"> </w:t>
      </w:r>
      <w:r w:rsidR="00897C8B" w:rsidRPr="002D20A3">
        <w:rPr>
          <w:sz w:val="28"/>
          <w:szCs w:val="28"/>
        </w:rPr>
        <w:t>201</w:t>
      </w:r>
      <w:r w:rsidR="000000A4" w:rsidRPr="002D20A3">
        <w:rPr>
          <w:sz w:val="28"/>
          <w:szCs w:val="28"/>
        </w:rPr>
        <w:t>6</w:t>
      </w:r>
      <w:r w:rsidR="00897C8B" w:rsidRPr="002D20A3">
        <w:rPr>
          <w:sz w:val="28"/>
          <w:szCs w:val="28"/>
        </w:rPr>
        <w:t xml:space="preserve"> и 201</w:t>
      </w:r>
      <w:r w:rsidR="000000A4" w:rsidRPr="002D20A3">
        <w:rPr>
          <w:sz w:val="28"/>
          <w:szCs w:val="28"/>
        </w:rPr>
        <w:t>7</w:t>
      </w:r>
      <w:r w:rsidR="00897C8B" w:rsidRPr="002D20A3">
        <w:rPr>
          <w:sz w:val="28"/>
          <w:szCs w:val="28"/>
        </w:rPr>
        <w:t xml:space="preserve"> годов»,</w:t>
      </w:r>
      <w:r w:rsidR="000000A4">
        <w:rPr>
          <w:sz w:val="28"/>
          <w:szCs w:val="28"/>
        </w:rPr>
        <w:t xml:space="preserve"> </w:t>
      </w:r>
      <w:r w:rsidR="00897C8B" w:rsidRPr="00824164">
        <w:rPr>
          <w:sz w:val="28"/>
          <w:szCs w:val="28"/>
        </w:rPr>
        <w:t>на</w:t>
      </w:r>
      <w:r w:rsidR="00897C8B">
        <w:rPr>
          <w:sz w:val="28"/>
          <w:szCs w:val="28"/>
        </w:rPr>
        <w:t xml:space="preserve"> основании статьи</w:t>
      </w:r>
      <w:r w:rsidR="00897C8B" w:rsidRPr="00824164">
        <w:rPr>
          <w:sz w:val="28"/>
          <w:szCs w:val="28"/>
        </w:rPr>
        <w:t xml:space="preserve"> </w:t>
      </w:r>
      <w:r w:rsidR="00897C8B" w:rsidRPr="00165641">
        <w:rPr>
          <w:sz w:val="28"/>
          <w:szCs w:val="28"/>
        </w:rPr>
        <w:t xml:space="preserve">2 </w:t>
      </w:r>
      <w:r w:rsidR="00897C8B" w:rsidRPr="00824164">
        <w:rPr>
          <w:sz w:val="28"/>
          <w:szCs w:val="28"/>
        </w:rPr>
        <w:t>Устава муниципального образования «</w:t>
      </w:r>
      <w:r w:rsidR="00897C8B">
        <w:rPr>
          <w:sz w:val="28"/>
          <w:szCs w:val="28"/>
        </w:rPr>
        <w:t>Литвиновское сельское поселение»</w:t>
      </w:r>
      <w:r w:rsidR="00897C8B" w:rsidRPr="0024570C">
        <w:rPr>
          <w:sz w:val="28"/>
          <w:szCs w:val="28"/>
        </w:rPr>
        <w:t>,</w:t>
      </w:r>
      <w:r w:rsidR="00897C8B" w:rsidRPr="00824164">
        <w:rPr>
          <w:sz w:val="28"/>
          <w:szCs w:val="28"/>
        </w:rPr>
        <w:t xml:space="preserve"> Собрание депутатов </w:t>
      </w:r>
      <w:r w:rsidR="00897C8B">
        <w:rPr>
          <w:sz w:val="28"/>
          <w:szCs w:val="28"/>
        </w:rPr>
        <w:t xml:space="preserve">Литвиновского сельского </w:t>
      </w:r>
      <w:r w:rsidR="00897C8B" w:rsidRPr="00824164">
        <w:rPr>
          <w:sz w:val="28"/>
          <w:szCs w:val="28"/>
        </w:rPr>
        <w:t xml:space="preserve"> поселения</w:t>
      </w:r>
    </w:p>
    <w:p w:rsidR="00897C8B" w:rsidRPr="00C7414C" w:rsidRDefault="00897C8B" w:rsidP="00897C8B">
      <w:pPr>
        <w:jc w:val="center"/>
        <w:rPr>
          <w:b/>
          <w:sz w:val="32"/>
          <w:szCs w:val="32"/>
        </w:rPr>
      </w:pPr>
      <w:r w:rsidRPr="00727427">
        <w:rPr>
          <w:b/>
          <w:sz w:val="32"/>
          <w:szCs w:val="32"/>
        </w:rPr>
        <w:t>Р Е Ш И Л О:</w:t>
      </w:r>
      <w:r>
        <w:rPr>
          <w:b/>
          <w:sz w:val="32"/>
          <w:szCs w:val="32"/>
        </w:rPr>
        <w:t xml:space="preserve">   </w:t>
      </w:r>
    </w:p>
    <w:p w:rsidR="00897C8B" w:rsidRDefault="00897C8B" w:rsidP="00897C8B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Внести в решение Собрания депутатов Литвиновского сельского поселения от </w:t>
      </w:r>
      <w:r w:rsidR="000000A4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Pr="00A3248E">
        <w:rPr>
          <w:sz w:val="28"/>
          <w:szCs w:val="28"/>
        </w:rPr>
        <w:t>1</w:t>
      </w:r>
      <w:r w:rsidR="000000A4">
        <w:rPr>
          <w:sz w:val="28"/>
          <w:szCs w:val="28"/>
        </w:rPr>
        <w:t>4</w:t>
      </w:r>
      <w:r>
        <w:rPr>
          <w:sz w:val="28"/>
          <w:szCs w:val="28"/>
        </w:rPr>
        <w:t xml:space="preserve">года № </w:t>
      </w:r>
      <w:r w:rsidR="000000A4">
        <w:rPr>
          <w:sz w:val="28"/>
          <w:szCs w:val="28"/>
        </w:rPr>
        <w:t>63</w:t>
      </w:r>
      <w:r>
        <w:rPr>
          <w:sz w:val="28"/>
          <w:szCs w:val="28"/>
        </w:rPr>
        <w:t xml:space="preserve"> «О бюджете Литвиновского сельского поселения Белокалитвинского района на 201</w:t>
      </w:r>
      <w:r w:rsidR="000000A4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0000A4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0000A4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следующие изменения:</w:t>
      </w:r>
    </w:p>
    <w:p w:rsidR="00897C8B" w:rsidRDefault="00897C8B" w:rsidP="00897C8B">
      <w:pPr>
        <w:ind w:firstLine="720"/>
        <w:jc w:val="both"/>
        <w:rPr>
          <w:snapToGrid w:val="0"/>
          <w:sz w:val="28"/>
          <w:szCs w:val="28"/>
        </w:rPr>
      </w:pPr>
      <w:r w:rsidRPr="0022173C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 xml:space="preserve"> В пункте 1 подпункт</w:t>
      </w:r>
      <w:r w:rsidR="00587AEE">
        <w:rPr>
          <w:snapToGrid w:val="0"/>
          <w:sz w:val="28"/>
          <w:szCs w:val="28"/>
        </w:rPr>
        <w:t xml:space="preserve"> </w:t>
      </w:r>
      <w:r w:rsidR="00801F8A">
        <w:rPr>
          <w:snapToGrid w:val="0"/>
          <w:sz w:val="28"/>
          <w:szCs w:val="28"/>
        </w:rPr>
        <w:t>1</w:t>
      </w:r>
      <w:r w:rsidR="00801F8A" w:rsidRPr="00801F8A">
        <w:rPr>
          <w:snapToGrid w:val="0"/>
          <w:sz w:val="28"/>
          <w:szCs w:val="28"/>
        </w:rPr>
        <w:t>,</w:t>
      </w:r>
      <w:r w:rsidR="0073155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  изложить в следующей редакции:</w:t>
      </w:r>
    </w:p>
    <w:p w:rsidR="00587AEE" w:rsidRPr="00801F8A" w:rsidRDefault="00801F8A" w:rsidP="00897C8B">
      <w:pPr>
        <w:ind w:firstLine="720"/>
        <w:jc w:val="both"/>
        <w:rPr>
          <w:sz w:val="28"/>
          <w:szCs w:val="28"/>
        </w:rPr>
      </w:pPr>
      <w:r w:rsidRPr="00801F8A">
        <w:rPr>
          <w:sz w:val="28"/>
          <w:szCs w:val="28"/>
        </w:rPr>
        <w:t xml:space="preserve">1) общий объем доходов местного бюджета в сумме </w:t>
      </w:r>
      <w:r w:rsidR="00DA2FFA" w:rsidRPr="00DA2FFA">
        <w:rPr>
          <w:sz w:val="28"/>
          <w:szCs w:val="28"/>
        </w:rPr>
        <w:t>11 907.6</w:t>
      </w:r>
      <w:r>
        <w:rPr>
          <w:sz w:val="28"/>
          <w:szCs w:val="28"/>
        </w:rPr>
        <w:t>тыс. рублей;</w:t>
      </w:r>
    </w:p>
    <w:p w:rsidR="004327AB" w:rsidRDefault="00731550" w:rsidP="00897C8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97C8B" w:rsidRPr="00AE0FCA">
        <w:rPr>
          <w:bCs/>
          <w:sz w:val="28"/>
          <w:szCs w:val="28"/>
        </w:rPr>
        <w:t>)</w:t>
      </w:r>
      <w:r w:rsidR="00897C8B">
        <w:rPr>
          <w:bCs/>
          <w:color w:val="FF0000"/>
          <w:sz w:val="28"/>
          <w:szCs w:val="28"/>
        </w:rPr>
        <w:t xml:space="preserve"> </w:t>
      </w:r>
      <w:r w:rsidR="00897C8B" w:rsidRPr="00D16C7C">
        <w:rPr>
          <w:bCs/>
          <w:sz w:val="28"/>
          <w:szCs w:val="28"/>
        </w:rPr>
        <w:t>общий объем расходов</w:t>
      </w:r>
      <w:r w:rsidR="00897C8B">
        <w:rPr>
          <w:bCs/>
          <w:sz w:val="28"/>
          <w:szCs w:val="28"/>
        </w:rPr>
        <w:t xml:space="preserve"> местного бюджета</w:t>
      </w:r>
      <w:r w:rsidR="00897C8B">
        <w:rPr>
          <w:snapToGrid w:val="0"/>
          <w:color w:val="000000"/>
          <w:sz w:val="28"/>
          <w:szCs w:val="28"/>
        </w:rPr>
        <w:t xml:space="preserve"> </w:t>
      </w:r>
      <w:r w:rsidR="00897C8B">
        <w:rPr>
          <w:bCs/>
          <w:sz w:val="28"/>
          <w:szCs w:val="28"/>
        </w:rPr>
        <w:t xml:space="preserve"> в сумме </w:t>
      </w:r>
      <w:r w:rsidR="00894977">
        <w:rPr>
          <w:bCs/>
          <w:color w:val="000000"/>
          <w:sz w:val="28"/>
          <w:szCs w:val="28"/>
        </w:rPr>
        <w:t>12</w:t>
      </w:r>
      <w:r w:rsidR="00784D86" w:rsidRPr="00784D86">
        <w:rPr>
          <w:bCs/>
          <w:color w:val="000000"/>
          <w:sz w:val="28"/>
          <w:szCs w:val="28"/>
        </w:rPr>
        <w:t xml:space="preserve"> </w:t>
      </w:r>
      <w:r w:rsidR="00894977">
        <w:rPr>
          <w:bCs/>
          <w:color w:val="000000"/>
          <w:sz w:val="28"/>
          <w:szCs w:val="28"/>
        </w:rPr>
        <w:t>0</w:t>
      </w:r>
      <w:r w:rsidR="00DA2FFA" w:rsidRPr="00DA2FFA">
        <w:rPr>
          <w:bCs/>
          <w:color w:val="000000"/>
          <w:sz w:val="28"/>
          <w:szCs w:val="28"/>
        </w:rPr>
        <w:t>43</w:t>
      </w:r>
      <w:r w:rsidR="008B67D3" w:rsidRPr="008B67D3">
        <w:rPr>
          <w:bCs/>
          <w:color w:val="000000"/>
          <w:sz w:val="28"/>
          <w:szCs w:val="28"/>
        </w:rPr>
        <w:t>.</w:t>
      </w:r>
      <w:r w:rsidR="00DA2FFA" w:rsidRPr="00DA2FFA">
        <w:rPr>
          <w:bCs/>
          <w:color w:val="000000"/>
          <w:sz w:val="28"/>
          <w:szCs w:val="28"/>
        </w:rPr>
        <w:t>7</w:t>
      </w:r>
      <w:r w:rsidR="00897C8B" w:rsidRPr="009B4438">
        <w:rPr>
          <w:bCs/>
          <w:color w:val="000000"/>
          <w:sz w:val="28"/>
          <w:szCs w:val="28"/>
        </w:rPr>
        <w:t xml:space="preserve"> тыс</w:t>
      </w:r>
      <w:r w:rsidR="00897C8B" w:rsidRPr="00D16C7C">
        <w:rPr>
          <w:bCs/>
          <w:sz w:val="28"/>
          <w:szCs w:val="28"/>
        </w:rPr>
        <w:t>. рублей</w:t>
      </w:r>
      <w:r w:rsidR="00897C8B">
        <w:rPr>
          <w:bCs/>
          <w:sz w:val="28"/>
          <w:szCs w:val="28"/>
        </w:rPr>
        <w:t>;</w:t>
      </w:r>
    </w:p>
    <w:p w:rsidR="00801F8A" w:rsidRPr="002D7D07" w:rsidRDefault="00801F8A" w:rsidP="00801F8A">
      <w:pPr>
        <w:ind w:firstLine="540"/>
        <w:jc w:val="both"/>
        <w:rPr>
          <w:bCs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</w:t>
      </w:r>
      <w:r>
        <w:rPr>
          <w:bCs/>
          <w:sz w:val="28"/>
          <w:szCs w:val="28"/>
        </w:rPr>
        <w:t>2.Приложение 1 «</w:t>
      </w:r>
      <w:r>
        <w:rPr>
          <w:b/>
          <w:bCs/>
          <w:sz w:val="28"/>
          <w:szCs w:val="28"/>
        </w:rPr>
        <w:t>Объем поступлений доходов  бюджета Литвиновского сельского поселения Белокалитвинского района на 2015 год»</w:t>
      </w:r>
      <w:r w:rsidRPr="00587AE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 в следующей редакции:</w:t>
      </w:r>
    </w:p>
    <w:tbl>
      <w:tblPr>
        <w:tblW w:w="10528" w:type="dxa"/>
        <w:tblInd w:w="108" w:type="dxa"/>
        <w:tblLook w:val="0000"/>
      </w:tblPr>
      <w:tblGrid>
        <w:gridCol w:w="2996"/>
        <w:gridCol w:w="5776"/>
        <w:gridCol w:w="1756"/>
      </w:tblGrid>
      <w:tr w:rsidR="00801F8A" w:rsidTr="00801F8A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  <w:tr w:rsidR="00801F8A" w:rsidTr="00801F8A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801F8A" w:rsidTr="00801F8A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 w:rsidRPr="005B4D69">
              <w:rPr>
                <w:sz w:val="28"/>
                <w:szCs w:val="28"/>
              </w:rPr>
              <w:t>Литви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801F8A" w:rsidRPr="0082606B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5B4D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  декабря 2014 года №63</w:t>
            </w:r>
            <w:r w:rsidRPr="005B4D69">
              <w:rPr>
                <w:sz w:val="28"/>
                <w:szCs w:val="28"/>
              </w:rPr>
              <w:t xml:space="preserve">  </w:t>
            </w:r>
          </w:p>
        </w:tc>
      </w:tr>
      <w:tr w:rsidR="00801F8A" w:rsidTr="00801F8A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Литвиновского сельского поселения</w:t>
            </w:r>
          </w:p>
        </w:tc>
      </w:tr>
      <w:tr w:rsidR="00801F8A" w:rsidTr="00801F8A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 района на 2015 год</w:t>
            </w:r>
          </w:p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и на плановый период 2016 и 2017 годов»</w:t>
            </w:r>
          </w:p>
        </w:tc>
      </w:tr>
      <w:tr w:rsidR="00801F8A" w:rsidTr="00801F8A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</w:p>
        </w:tc>
      </w:tr>
      <w:tr w:rsidR="00801F8A" w:rsidTr="00801F8A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</w:p>
        </w:tc>
      </w:tr>
      <w:tr w:rsidR="00801F8A" w:rsidTr="00801F8A">
        <w:trPr>
          <w:trHeight w:val="420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поступлений доходов  бюджета Литвиновского сельского поселения Белокалитвинского района на 2015 год</w:t>
            </w:r>
          </w:p>
        </w:tc>
      </w:tr>
      <w:tr w:rsidR="00801F8A" w:rsidTr="00801F8A">
        <w:trPr>
          <w:trHeight w:val="16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</w:tr>
      <w:tr w:rsidR="00801F8A" w:rsidTr="00801F8A">
        <w:trPr>
          <w:trHeight w:val="87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</w:tr>
      <w:tr w:rsidR="00801F8A" w:rsidTr="00801F8A">
        <w:trPr>
          <w:trHeight w:val="375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8A" w:rsidRDefault="00801F8A" w:rsidP="00801F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8A" w:rsidRDefault="00801F8A" w:rsidP="00801F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8A" w:rsidRDefault="00801F8A" w:rsidP="00801F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801F8A" w:rsidRDefault="00801F8A" w:rsidP="00801F8A">
      <w:pPr>
        <w:spacing w:line="20" w:lineRule="exact"/>
      </w:pPr>
    </w:p>
    <w:tbl>
      <w:tblPr>
        <w:tblW w:w="10528" w:type="dxa"/>
        <w:tblInd w:w="108" w:type="dxa"/>
        <w:tblLook w:val="0000"/>
      </w:tblPr>
      <w:tblGrid>
        <w:gridCol w:w="2996"/>
        <w:gridCol w:w="5776"/>
        <w:gridCol w:w="1756"/>
      </w:tblGrid>
      <w:tr w:rsidR="00801F8A" w:rsidTr="00801F8A">
        <w:trPr>
          <w:trHeight w:val="390"/>
          <w:tblHeader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  <w:bookmarkStart w:id="0" w:name="RANGE!A11:C188"/>
            <w:r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8A" w:rsidRDefault="00801F8A" w:rsidP="00801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E41665" w:rsidRDefault="00801F8A" w:rsidP="00801F8A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182A06" w:rsidRDefault="00801F8A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 </w:t>
            </w:r>
            <w:r>
              <w:rPr>
                <w:sz w:val="28"/>
                <w:szCs w:val="28"/>
                <w:lang w:val="en-US"/>
              </w:rPr>
              <w:t>690.4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E41665" w:rsidRDefault="00801F8A" w:rsidP="00801F8A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8172F9" w:rsidRDefault="004300F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,1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E41665" w:rsidRDefault="00801F8A" w:rsidP="00801F8A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4300F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,1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E41665" w:rsidRDefault="00801F8A" w:rsidP="00801F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</w:t>
            </w:r>
            <w:r w:rsidRPr="00E41665">
              <w:rPr>
                <w:color w:val="000000"/>
                <w:sz w:val="28"/>
                <w:szCs w:val="28"/>
              </w:rPr>
              <w:t>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662359" w:rsidRDefault="004300F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,1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Pr="00025F57" w:rsidRDefault="00801F8A" w:rsidP="00801F8A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182A06" w:rsidRDefault="00801F8A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6.4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Pr="00025F57" w:rsidRDefault="00801F8A" w:rsidP="00801F8A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182A06" w:rsidRDefault="00801F8A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6.4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Pr="00025F57" w:rsidRDefault="00801F8A" w:rsidP="00801F8A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182A06" w:rsidRDefault="00801F8A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.1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Pr="00025F57" w:rsidRDefault="00801F8A" w:rsidP="00801F8A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025F57">
              <w:rPr>
                <w:sz w:val="28"/>
                <w:szCs w:val="28"/>
              </w:rPr>
              <w:lastRenderedPageBreak/>
              <w:t>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182A06" w:rsidRDefault="00801F8A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3 0225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Pr="00025F57" w:rsidRDefault="00801F8A" w:rsidP="00801F8A">
            <w:pPr>
              <w:jc w:val="both"/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182A06" w:rsidRDefault="00801F8A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8.2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Pr="00025F57" w:rsidRDefault="00801F8A" w:rsidP="00801F8A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182A06" w:rsidRDefault="00801F8A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7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Pr="00F06983" w:rsidRDefault="00F06983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6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4300F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1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4300FA" w:rsidP="00020E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11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4300FA" w:rsidP="00020E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2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4300F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21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4300F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020E98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020E98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9,9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х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9,2</w:t>
            </w: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</w:p>
        </w:tc>
      </w:tr>
      <w:tr w:rsidR="00801F8A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F8A" w:rsidRDefault="00801F8A" w:rsidP="00801F8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1F8A" w:rsidRDefault="00801F8A" w:rsidP="00801F8A">
            <w:pPr>
              <w:jc w:val="right"/>
              <w:rPr>
                <w:sz w:val="28"/>
                <w:szCs w:val="28"/>
              </w:rPr>
            </w:pPr>
          </w:p>
        </w:tc>
      </w:tr>
      <w:tr w:rsidR="00E74E3F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E3F" w:rsidRDefault="00E74E3F" w:rsidP="00FA2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0 03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E3F" w:rsidRDefault="00E74E3F" w:rsidP="00FA2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E3F" w:rsidRPr="004300FA" w:rsidRDefault="004300FA" w:rsidP="00E74E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2</w:t>
            </w:r>
          </w:p>
        </w:tc>
      </w:tr>
      <w:tr w:rsidR="00E74E3F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E3F" w:rsidRDefault="00E74E3F" w:rsidP="00FA2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E3F" w:rsidRDefault="00E74E3F" w:rsidP="00FA2490">
            <w:pPr>
              <w:rPr>
                <w:sz w:val="28"/>
                <w:szCs w:val="28"/>
              </w:rPr>
            </w:pPr>
            <w:r w:rsidRPr="00EE3227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E3F" w:rsidRPr="004300FA" w:rsidRDefault="004300FA" w:rsidP="00FA249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2</w:t>
            </w:r>
          </w:p>
        </w:tc>
      </w:tr>
      <w:tr w:rsidR="00E74E3F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E3F" w:rsidRDefault="00E74E3F" w:rsidP="00FA2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E3F" w:rsidRDefault="00E74E3F" w:rsidP="00FA2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4E3F" w:rsidRPr="004300FA" w:rsidRDefault="004300FA" w:rsidP="00FA249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4D8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72,0</w:t>
            </w:r>
          </w:p>
        </w:tc>
      </w:tr>
      <w:tr w:rsidR="00784D86" w:rsidRPr="00E74E3F" w:rsidTr="00A318A6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4D86" w:rsidRDefault="00784D86" w:rsidP="00A31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D86" w:rsidRDefault="00784D86" w:rsidP="00A318A6">
            <w:pPr>
              <w:rPr>
                <w:sz w:val="28"/>
                <w:szCs w:val="28"/>
              </w:rPr>
            </w:pPr>
            <w:r w:rsidRPr="005B7077">
              <w:rPr>
                <w:sz w:val="26"/>
                <w:szCs w:val="26"/>
              </w:rPr>
              <w:t>Земельный налог с физических</w:t>
            </w:r>
            <w:r>
              <w:rPr>
                <w:sz w:val="26"/>
                <w:szCs w:val="26"/>
              </w:rPr>
              <w:t xml:space="preserve"> лиц</w:t>
            </w:r>
            <w:r w:rsidRPr="005B7077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4D86" w:rsidRPr="00E74E3F" w:rsidRDefault="00784D86" w:rsidP="00A318A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772.0</w:t>
            </w:r>
          </w:p>
        </w:tc>
      </w:tr>
      <w:tr w:rsidR="00784D86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4D86" w:rsidRDefault="00784D86" w:rsidP="00FA2490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D86" w:rsidRDefault="00784D86" w:rsidP="00FA2490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4D86" w:rsidRDefault="00784D86" w:rsidP="00FA2490">
            <w:pPr>
              <w:jc w:val="right"/>
              <w:rPr>
                <w:sz w:val="28"/>
                <w:szCs w:val="28"/>
              </w:rPr>
            </w:pP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A31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A31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A31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,5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A31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A31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A31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,5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A31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A31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A31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,5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jc w:val="right"/>
              <w:rPr>
                <w:sz w:val="28"/>
                <w:szCs w:val="28"/>
              </w:rPr>
            </w:pPr>
          </w:p>
        </w:tc>
      </w:tr>
      <w:tr w:rsidR="00F06983" w:rsidRPr="007E69E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7E69E3" w:rsidRDefault="00F06983" w:rsidP="00801F8A">
            <w:pPr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Pr="007E69E3" w:rsidRDefault="00F06983" w:rsidP="00801F8A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7E69E3" w:rsidRDefault="00F06983" w:rsidP="00801F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06983" w:rsidRPr="007E69E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7E69E3" w:rsidRDefault="00F06983" w:rsidP="00801F8A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1 0502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Pr="007E69E3" w:rsidRDefault="00F06983" w:rsidP="00801F8A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Доходы, получаемые в виде арендной платы за земли 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7E69E3" w:rsidRDefault="00F06983" w:rsidP="00801F8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4</w:t>
            </w:r>
          </w:p>
        </w:tc>
      </w:tr>
      <w:tr w:rsidR="00F06983" w:rsidRPr="007E69E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7E69E3" w:rsidRDefault="00F06983" w:rsidP="00801F8A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1 05025 1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Pr="007E69E3" w:rsidRDefault="00F06983" w:rsidP="00801F8A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7E69E3" w:rsidRDefault="00F06983" w:rsidP="00801F8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4</w:t>
            </w:r>
          </w:p>
        </w:tc>
      </w:tr>
      <w:tr w:rsidR="00F06983" w:rsidRPr="007E69E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РАФЫ, САНКЦИИ, ВОЗМЕЩЕНИЕ </w:t>
            </w:r>
            <w:r>
              <w:rPr>
                <w:sz w:val="28"/>
                <w:szCs w:val="28"/>
              </w:rPr>
              <w:lastRenderedPageBreak/>
              <w:t>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,5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6 90000 0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1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jc w:val="right"/>
              <w:rPr>
                <w:sz w:val="28"/>
                <w:szCs w:val="28"/>
              </w:rPr>
            </w:pP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DA2FFA" w:rsidRDefault="00F06983" w:rsidP="00DA2FF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 2</w:t>
            </w: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DA2FFA" w:rsidRDefault="00F06983" w:rsidP="00DA2FF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784D8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99,2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99,2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99,2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DA2FFA" w:rsidRDefault="00F06983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4.9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DA2FFA" w:rsidRDefault="00F06983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4.7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DA2FFA" w:rsidRDefault="00F06983" w:rsidP="00801F8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4.7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  поселений  на выполнение передаваемых полномочий субъектов Российской Федер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F06983" w:rsidRPr="001B6001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BB1102" w:rsidRDefault="00F06983" w:rsidP="008949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53,1</w:t>
            </w:r>
          </w:p>
        </w:tc>
      </w:tr>
      <w:tr w:rsidR="00F06983" w:rsidRPr="001B6001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5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864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06983" w:rsidRPr="001B6001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60200B" w:rsidRDefault="00F06983" w:rsidP="00801F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 04053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</w:t>
            </w:r>
            <w:r>
              <w:rPr>
                <w:sz w:val="28"/>
                <w:szCs w:val="28"/>
              </w:rPr>
              <w:lastRenderedPageBreak/>
              <w:t>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60200B" w:rsidRDefault="00F06983" w:rsidP="0088643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0.0</w:t>
            </w:r>
          </w:p>
        </w:tc>
      </w:tr>
      <w:tr w:rsidR="00F06983" w:rsidRPr="001B6001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04999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BB1102" w:rsidRDefault="00F06983" w:rsidP="00894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3,1</w:t>
            </w:r>
          </w:p>
        </w:tc>
      </w:tr>
      <w:tr w:rsidR="00F06983" w:rsidRPr="001B6001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BB1102" w:rsidRDefault="00F06983" w:rsidP="008949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3,1</w:t>
            </w:r>
          </w:p>
        </w:tc>
      </w:tr>
      <w:tr w:rsidR="00F06983" w:rsidTr="00801F8A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Default="00F06983" w:rsidP="00801F8A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983" w:rsidRDefault="00F06983" w:rsidP="00801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983" w:rsidRPr="00BB1102" w:rsidRDefault="00F06983" w:rsidP="00DA2F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</w:t>
            </w:r>
            <w:r>
              <w:rPr>
                <w:sz w:val="28"/>
                <w:szCs w:val="28"/>
                <w:lang w:val="en-US"/>
              </w:rPr>
              <w:t>907.6</w:t>
            </w:r>
          </w:p>
        </w:tc>
      </w:tr>
    </w:tbl>
    <w:p w:rsidR="00801F8A" w:rsidRDefault="00801F8A" w:rsidP="00801F8A"/>
    <w:p w:rsidR="00341E8A" w:rsidRPr="00FB0074" w:rsidRDefault="00341E8A" w:rsidP="00341E8A">
      <w:pPr>
        <w:ind w:firstLine="540"/>
        <w:jc w:val="both"/>
        <w:rPr>
          <w:snapToGrid w:val="0"/>
          <w:color w:val="000000"/>
          <w:sz w:val="28"/>
          <w:szCs w:val="28"/>
        </w:rPr>
      </w:pPr>
    </w:p>
    <w:p w:rsidR="00897C8B" w:rsidRDefault="00FB0074" w:rsidP="00897C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897C8B">
        <w:rPr>
          <w:sz w:val="28"/>
          <w:szCs w:val="28"/>
        </w:rPr>
        <w:t xml:space="preserve">. Приложение 3 «Источники финансирования дефицита бюджета </w:t>
      </w:r>
    </w:p>
    <w:p w:rsidR="00897C8B" w:rsidRDefault="00897C8B" w:rsidP="00897C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итвиновского сельского поселения Белокалитвинского района на</w:t>
      </w:r>
    </w:p>
    <w:p w:rsidR="00897C8B" w:rsidRDefault="00897C8B" w:rsidP="00897C8B">
      <w:pPr>
        <w:ind w:firstLine="708"/>
      </w:pPr>
      <w:r>
        <w:rPr>
          <w:sz w:val="28"/>
          <w:szCs w:val="28"/>
        </w:rPr>
        <w:t xml:space="preserve"> 201</w:t>
      </w:r>
      <w:r w:rsidR="00613CF2" w:rsidRPr="00613CF2">
        <w:rPr>
          <w:sz w:val="28"/>
          <w:szCs w:val="28"/>
        </w:rPr>
        <w:t>5</w:t>
      </w:r>
      <w:r>
        <w:rPr>
          <w:sz w:val="28"/>
          <w:szCs w:val="28"/>
        </w:rPr>
        <w:t xml:space="preserve"> год» изложить  в следующей редакции:</w:t>
      </w:r>
    </w:p>
    <w:p w:rsidR="00897C8B" w:rsidRPr="00897C8B" w:rsidRDefault="00897C8B" w:rsidP="00897C8B"/>
    <w:p w:rsidR="00897C8B" w:rsidRDefault="00897C8B" w:rsidP="00897C8B"/>
    <w:tbl>
      <w:tblPr>
        <w:tblpPr w:leftFromText="180" w:rightFromText="180" w:vertAnchor="text" w:tblpXSpec="right" w:tblpY="1"/>
        <w:tblOverlap w:val="never"/>
        <w:tblW w:w="10206" w:type="dxa"/>
        <w:tblLayout w:type="fixed"/>
        <w:tblLook w:val="0000"/>
      </w:tblPr>
      <w:tblGrid>
        <w:gridCol w:w="3258"/>
        <w:gridCol w:w="5247"/>
        <w:gridCol w:w="1701"/>
      </w:tblGrid>
      <w:tr w:rsidR="00897C8B" w:rsidRPr="00065FBD" w:rsidTr="00897C8B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DF3" w:rsidRPr="00820079" w:rsidRDefault="00EE2DF3" w:rsidP="00897C8B">
            <w:pPr>
              <w:jc w:val="right"/>
              <w:rPr>
                <w:sz w:val="20"/>
                <w:szCs w:val="20"/>
              </w:rPr>
            </w:pPr>
          </w:p>
          <w:p w:rsidR="00EE2DF3" w:rsidRPr="00820079" w:rsidRDefault="00EE2DF3" w:rsidP="00897C8B">
            <w:pPr>
              <w:jc w:val="right"/>
              <w:rPr>
                <w:sz w:val="20"/>
                <w:szCs w:val="20"/>
              </w:rPr>
            </w:pPr>
          </w:p>
          <w:p w:rsidR="00C14A5B" w:rsidRPr="00D37713" w:rsidRDefault="00C14A5B" w:rsidP="00897C8B">
            <w:pPr>
              <w:jc w:val="right"/>
              <w:rPr>
                <w:sz w:val="20"/>
                <w:szCs w:val="20"/>
              </w:rPr>
            </w:pPr>
          </w:p>
          <w:p w:rsidR="00C14A5B" w:rsidRPr="00D37713" w:rsidRDefault="00C14A5B" w:rsidP="00897C8B">
            <w:pPr>
              <w:jc w:val="right"/>
              <w:rPr>
                <w:sz w:val="20"/>
                <w:szCs w:val="20"/>
              </w:rPr>
            </w:pPr>
          </w:p>
          <w:p w:rsidR="00C14A5B" w:rsidRPr="00D37713" w:rsidRDefault="00C14A5B" w:rsidP="00897C8B">
            <w:pPr>
              <w:jc w:val="right"/>
              <w:rPr>
                <w:sz w:val="20"/>
                <w:szCs w:val="20"/>
              </w:rPr>
            </w:pPr>
          </w:p>
          <w:p w:rsidR="00C14A5B" w:rsidRPr="00D37713" w:rsidRDefault="00C14A5B" w:rsidP="00897C8B">
            <w:pPr>
              <w:jc w:val="right"/>
              <w:rPr>
                <w:sz w:val="20"/>
                <w:szCs w:val="20"/>
              </w:rPr>
            </w:pPr>
          </w:p>
          <w:p w:rsidR="00C14A5B" w:rsidRPr="00D37713" w:rsidRDefault="00C14A5B" w:rsidP="00897C8B">
            <w:pPr>
              <w:jc w:val="right"/>
              <w:rPr>
                <w:sz w:val="20"/>
                <w:szCs w:val="20"/>
              </w:rPr>
            </w:pPr>
          </w:p>
          <w:p w:rsidR="00897C8B" w:rsidRPr="00065FBD" w:rsidRDefault="00897C8B" w:rsidP="00897C8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Литвиновского сельского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613C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от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13CF2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 xml:space="preserve">   </w:t>
            </w:r>
            <w:r w:rsidR="00613CF2">
              <w:rPr>
                <w:sz w:val="20"/>
                <w:szCs w:val="20"/>
                <w:lang w:val="en-US"/>
              </w:rPr>
              <w:t>декабря</w:t>
            </w:r>
            <w:r>
              <w:rPr>
                <w:sz w:val="20"/>
                <w:szCs w:val="20"/>
              </w:rPr>
              <w:t xml:space="preserve">  201</w:t>
            </w:r>
            <w:r w:rsidR="00613C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 №</w:t>
            </w:r>
            <w:r w:rsidR="00613CF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О бюджете Литвиновского сельского поселения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калитвинского района на 201</w:t>
            </w:r>
            <w:r w:rsidR="00613C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  <w:r w:rsidRPr="00A15E3E">
              <w:rPr>
                <w:sz w:val="20"/>
                <w:szCs w:val="20"/>
              </w:rPr>
              <w:t xml:space="preserve"> </w:t>
            </w:r>
          </w:p>
          <w:p w:rsidR="00897C8B" w:rsidRDefault="00897C8B" w:rsidP="00613C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и на плановый период 201</w:t>
            </w:r>
            <w:r w:rsidR="00613CF2">
              <w:rPr>
                <w:sz w:val="20"/>
                <w:szCs w:val="20"/>
              </w:rPr>
              <w:t>6</w:t>
            </w:r>
            <w:r w:rsidRPr="00A15E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 201</w:t>
            </w:r>
            <w:r w:rsidR="00613CF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ов "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</w:tr>
      <w:tr w:rsidR="00897C8B" w:rsidTr="00897C8B">
        <w:trPr>
          <w:trHeight w:val="4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897C8B" w:rsidTr="00897C8B">
        <w:trPr>
          <w:trHeight w:val="43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Литвиновского сельского поселения Белокалитвинского района</w:t>
            </w:r>
          </w:p>
          <w:p w:rsidR="00897C8B" w:rsidRDefault="00897C8B" w:rsidP="00613C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на 201</w:t>
            </w:r>
            <w:r w:rsidR="00613CF2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97C8B" w:rsidTr="00897C8B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97C8B" w:rsidRPr="00577665" w:rsidTr="00897C8B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bookmarkStart w:id="1" w:name="RANGE!A12:C28"/>
            <w:r>
              <w:rPr>
                <w:sz w:val="28"/>
                <w:szCs w:val="28"/>
              </w:rPr>
              <w:t>01 00 00 00 00 0000 000</w:t>
            </w:r>
            <w:bookmarkEnd w:id="1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C8B" w:rsidRPr="00577665" w:rsidRDefault="00FB0074" w:rsidP="00897C8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6,1</w:t>
            </w:r>
          </w:p>
        </w:tc>
      </w:tr>
      <w:tr w:rsidR="00897C8B" w:rsidTr="00897C8B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C8B" w:rsidRDefault="00FB0074" w:rsidP="00897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1</w:t>
            </w:r>
          </w:p>
        </w:tc>
      </w:tr>
      <w:tr w:rsidR="00897C8B" w:rsidTr="00897C8B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остатков средств </w:t>
            </w:r>
            <w:r>
              <w:rPr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C8B" w:rsidRPr="00BB1102" w:rsidRDefault="00113804" w:rsidP="00DA2FFA">
            <w:pPr>
              <w:jc w:val="right"/>
            </w:pPr>
            <w:r>
              <w:rPr>
                <w:sz w:val="28"/>
                <w:szCs w:val="28"/>
                <w:lang w:val="en-US"/>
              </w:rPr>
              <w:lastRenderedPageBreak/>
              <w:t>11</w:t>
            </w:r>
            <w:r w:rsidR="00DA2FFA">
              <w:rPr>
                <w:sz w:val="28"/>
                <w:szCs w:val="28"/>
                <w:lang w:val="en-US"/>
              </w:rPr>
              <w:t> 907.6</w:t>
            </w:r>
          </w:p>
        </w:tc>
      </w:tr>
      <w:tr w:rsidR="00D50F10" w:rsidTr="00897C8B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05 02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BB1102" w:rsidRDefault="00113804" w:rsidP="00DA2FFA">
            <w:pPr>
              <w:jc w:val="right"/>
            </w:pPr>
            <w:r>
              <w:rPr>
                <w:sz w:val="28"/>
                <w:szCs w:val="28"/>
                <w:lang w:val="en-US"/>
              </w:rPr>
              <w:t>11</w:t>
            </w:r>
            <w:r w:rsidR="00DA2FFA">
              <w:rPr>
                <w:sz w:val="28"/>
                <w:szCs w:val="28"/>
                <w:lang w:val="en-US"/>
              </w:rPr>
              <w:t> 907.6</w:t>
            </w:r>
          </w:p>
        </w:tc>
      </w:tr>
      <w:tr w:rsidR="00D50F10" w:rsidTr="00897C8B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BB1102" w:rsidRDefault="00113804" w:rsidP="00DA2FFA">
            <w:pPr>
              <w:jc w:val="right"/>
            </w:pPr>
            <w:r>
              <w:rPr>
                <w:sz w:val="28"/>
                <w:szCs w:val="28"/>
                <w:lang w:val="en-US"/>
              </w:rPr>
              <w:t>11</w:t>
            </w:r>
            <w:r w:rsidR="00784D86">
              <w:rPr>
                <w:sz w:val="28"/>
                <w:szCs w:val="28"/>
                <w:lang w:val="en-US"/>
              </w:rPr>
              <w:t xml:space="preserve"> </w:t>
            </w:r>
            <w:r w:rsidR="00DA2FFA">
              <w:rPr>
                <w:sz w:val="28"/>
                <w:szCs w:val="28"/>
                <w:lang w:val="en-US"/>
              </w:rPr>
              <w:t>907.6</w:t>
            </w:r>
          </w:p>
        </w:tc>
      </w:tr>
      <w:tr w:rsidR="00D50F10" w:rsidTr="00897C8B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FB0074">
              <w:rPr>
                <w:sz w:val="28"/>
                <w:szCs w:val="28"/>
              </w:rPr>
              <w:t xml:space="preserve"> 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BB1102" w:rsidRDefault="00DA2FFA" w:rsidP="00FA2490">
            <w:pPr>
              <w:jc w:val="right"/>
            </w:pPr>
            <w:r>
              <w:rPr>
                <w:sz w:val="28"/>
                <w:szCs w:val="28"/>
                <w:lang w:val="en-US"/>
              </w:rPr>
              <w:t>11</w:t>
            </w:r>
            <w:r w:rsidR="00784D8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907.6</w:t>
            </w:r>
          </w:p>
        </w:tc>
      </w:tr>
      <w:tr w:rsidR="00D50F10" w:rsidTr="00897C8B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BB1102" w:rsidRDefault="003A746D" w:rsidP="00DA2FFA">
            <w:pPr>
              <w:jc w:val="right"/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A2490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DA2FFA">
              <w:rPr>
                <w:bCs/>
                <w:color w:val="000000"/>
                <w:sz w:val="28"/>
                <w:szCs w:val="28"/>
              </w:rPr>
              <w:t> </w:t>
            </w:r>
            <w:r w:rsidR="00DA2FFA">
              <w:rPr>
                <w:bCs/>
                <w:color w:val="000000"/>
                <w:sz w:val="28"/>
                <w:szCs w:val="28"/>
                <w:lang w:val="en-US"/>
              </w:rPr>
              <w:t>043.7</w:t>
            </w:r>
          </w:p>
        </w:tc>
      </w:tr>
      <w:tr w:rsidR="00D50F10" w:rsidTr="00897C8B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BB1102" w:rsidRDefault="003A746D" w:rsidP="00DA2FFA">
            <w:pPr>
              <w:jc w:val="right"/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A2490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DA2FFA">
              <w:rPr>
                <w:bCs/>
                <w:color w:val="000000"/>
                <w:sz w:val="28"/>
                <w:szCs w:val="28"/>
              </w:rPr>
              <w:t> </w:t>
            </w:r>
            <w:r w:rsidR="00DA2FFA">
              <w:rPr>
                <w:bCs/>
                <w:color w:val="000000"/>
                <w:sz w:val="28"/>
                <w:szCs w:val="28"/>
                <w:lang w:val="en-US"/>
              </w:rPr>
              <w:t>043.7</w:t>
            </w:r>
          </w:p>
        </w:tc>
      </w:tr>
      <w:tr w:rsidR="00D50F10" w:rsidTr="00897C8B">
        <w:trPr>
          <w:trHeight w:val="4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BB1102" w:rsidRDefault="003A746D" w:rsidP="00DA2FFA">
            <w:pPr>
              <w:jc w:val="right"/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A2490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DA2FFA">
              <w:rPr>
                <w:bCs/>
                <w:color w:val="000000"/>
                <w:sz w:val="28"/>
                <w:szCs w:val="28"/>
              </w:rPr>
              <w:t> </w:t>
            </w:r>
            <w:r w:rsidR="00DA2FFA">
              <w:rPr>
                <w:bCs/>
                <w:color w:val="000000"/>
                <w:sz w:val="28"/>
                <w:szCs w:val="28"/>
                <w:lang w:val="en-US"/>
              </w:rPr>
              <w:t>043.7</w:t>
            </w:r>
          </w:p>
        </w:tc>
      </w:tr>
      <w:tr w:rsidR="00D50F10" w:rsidRPr="00577665" w:rsidTr="00897C8B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прочих остатков  денежных средств бюджетов </w:t>
            </w:r>
            <w:r w:rsidR="00FB0074">
              <w:rPr>
                <w:sz w:val="28"/>
                <w:szCs w:val="28"/>
              </w:rPr>
              <w:t xml:space="preserve"> 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BB1102" w:rsidRDefault="003A746D" w:rsidP="00DA2FFA">
            <w:pPr>
              <w:jc w:val="right"/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A2490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="00DA2FFA">
              <w:rPr>
                <w:bCs/>
                <w:color w:val="000000"/>
                <w:sz w:val="28"/>
                <w:szCs w:val="28"/>
              </w:rPr>
              <w:t> </w:t>
            </w:r>
            <w:r w:rsidR="00DA2FFA">
              <w:rPr>
                <w:bCs/>
                <w:color w:val="000000"/>
                <w:sz w:val="28"/>
                <w:szCs w:val="28"/>
                <w:lang w:val="en-US"/>
              </w:rPr>
              <w:t>043.7</w:t>
            </w:r>
          </w:p>
        </w:tc>
      </w:tr>
    </w:tbl>
    <w:p w:rsidR="00897C8B" w:rsidRDefault="00897C8B" w:rsidP="00897C8B">
      <w:pPr>
        <w:ind w:firstLine="708"/>
      </w:pPr>
    </w:p>
    <w:p w:rsidR="00897C8B" w:rsidRDefault="00897C8B" w:rsidP="00897C8B"/>
    <w:p w:rsidR="00897C8B" w:rsidRDefault="00B438FA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897C8B" w:rsidRPr="00BC35D4">
        <w:rPr>
          <w:sz w:val="28"/>
          <w:szCs w:val="28"/>
        </w:rPr>
        <w:t xml:space="preserve"> . Приложение 8 «</w:t>
      </w:r>
      <w:r w:rsidR="00897C8B" w:rsidRPr="00BC35D4">
        <w:rPr>
          <w:b/>
          <w:sz w:val="28"/>
          <w:szCs w:val="28"/>
        </w:rPr>
        <w:t>Распределение бюджетных</w:t>
      </w:r>
      <w:r w:rsidR="00897C8B" w:rsidRPr="00240311">
        <w:rPr>
          <w:b/>
          <w:sz w:val="28"/>
          <w:szCs w:val="28"/>
        </w:rPr>
        <w:t xml:space="preserve"> ассигнований</w:t>
      </w:r>
      <w:r w:rsidR="00897C8B">
        <w:rPr>
          <w:b/>
          <w:sz w:val="28"/>
          <w:szCs w:val="28"/>
        </w:rPr>
        <w:t xml:space="preserve"> </w:t>
      </w:r>
      <w:r w:rsidR="00897C8B" w:rsidRPr="00240311">
        <w:rPr>
          <w:b/>
          <w:sz w:val="28"/>
          <w:szCs w:val="28"/>
        </w:rPr>
        <w:t xml:space="preserve"> по  разделам</w:t>
      </w:r>
      <w:r w:rsidR="00897C8B">
        <w:rPr>
          <w:b/>
          <w:sz w:val="28"/>
          <w:szCs w:val="28"/>
        </w:rPr>
        <w:t>,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дразделам, целевым статьям</w:t>
      </w:r>
      <w:r>
        <w:rPr>
          <w:b/>
          <w:sz w:val="28"/>
          <w:szCs w:val="28"/>
        </w:rPr>
        <w:t xml:space="preserve"> (муниципальным программам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 сельского поселения  и непрограммным направлениям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), группам и подгруппам  видов</w:t>
      </w:r>
      <w:r w:rsidRPr="00240311">
        <w:rPr>
          <w:b/>
          <w:sz w:val="28"/>
          <w:szCs w:val="28"/>
        </w:rPr>
        <w:t xml:space="preserve"> расходов</w:t>
      </w:r>
      <w:r>
        <w:rPr>
          <w:b/>
          <w:sz w:val="28"/>
          <w:szCs w:val="28"/>
        </w:rPr>
        <w:t xml:space="preserve"> классификации расходов</w:t>
      </w:r>
    </w:p>
    <w:p w:rsidR="00897C8B" w:rsidRDefault="00897C8B" w:rsidP="00897C8B">
      <w:r w:rsidRPr="00722613">
        <w:rPr>
          <w:b/>
          <w:sz w:val="28"/>
          <w:szCs w:val="28"/>
        </w:rPr>
        <w:t>бюджетов</w:t>
      </w:r>
      <w:r>
        <w:rPr>
          <w:b/>
          <w:sz w:val="28"/>
          <w:szCs w:val="28"/>
        </w:rPr>
        <w:t xml:space="preserve"> </w:t>
      </w:r>
      <w:r w:rsidRPr="00722613">
        <w:rPr>
          <w:b/>
          <w:sz w:val="28"/>
          <w:szCs w:val="28"/>
        </w:rPr>
        <w:t xml:space="preserve"> </w:t>
      </w:r>
    </w:p>
    <w:p w:rsidR="00897C8B" w:rsidRPr="00377F6B" w:rsidRDefault="00377F6B" w:rsidP="00377F6B">
      <w:pPr>
        <w:tabs>
          <w:tab w:val="left" w:pos="7230"/>
        </w:tabs>
        <w:rPr>
          <w:sz w:val="16"/>
          <w:szCs w:val="16"/>
        </w:rPr>
      </w:pPr>
      <w:r>
        <w:tab/>
      </w:r>
      <w:r w:rsidR="00205CBB" w:rsidRPr="00816DFD">
        <w:t xml:space="preserve">               </w:t>
      </w:r>
      <w:r w:rsidRPr="00377F6B">
        <w:rPr>
          <w:sz w:val="16"/>
          <w:szCs w:val="16"/>
        </w:rPr>
        <w:t>П</w:t>
      </w:r>
      <w:r w:rsidRPr="00816DFD">
        <w:rPr>
          <w:sz w:val="16"/>
          <w:szCs w:val="16"/>
        </w:rPr>
        <w:t>риложение 8</w:t>
      </w:r>
    </w:p>
    <w:p w:rsidR="00897C8B" w:rsidRPr="00377F6B" w:rsidRDefault="00897C8B" w:rsidP="00897C8B">
      <w:pPr>
        <w:jc w:val="right"/>
        <w:rPr>
          <w:bCs/>
          <w:color w:val="000000"/>
          <w:sz w:val="16"/>
          <w:szCs w:val="16"/>
        </w:rPr>
      </w:pPr>
      <w:r w:rsidRPr="00377F6B">
        <w:rPr>
          <w:b/>
          <w:sz w:val="16"/>
          <w:szCs w:val="16"/>
        </w:rPr>
        <w:t xml:space="preserve"> </w:t>
      </w:r>
      <w:r w:rsidRPr="00377F6B">
        <w:rPr>
          <w:bCs/>
          <w:color w:val="000000"/>
          <w:sz w:val="16"/>
          <w:szCs w:val="16"/>
        </w:rPr>
        <w:t xml:space="preserve">к решению Собрания депутатов Литвиновского сельского </w:t>
      </w:r>
    </w:p>
    <w:p w:rsidR="00897C8B" w:rsidRPr="00377F6B" w:rsidRDefault="00897C8B" w:rsidP="00897C8B">
      <w:pPr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поселения от </w:t>
      </w:r>
      <w:r w:rsidR="00341E8A">
        <w:rPr>
          <w:bCs/>
          <w:color w:val="000000"/>
          <w:sz w:val="16"/>
          <w:szCs w:val="16"/>
        </w:rPr>
        <w:t>12 декабря</w:t>
      </w:r>
      <w:r w:rsidRPr="00377F6B">
        <w:rPr>
          <w:bCs/>
          <w:color w:val="000000"/>
          <w:sz w:val="16"/>
          <w:szCs w:val="16"/>
        </w:rPr>
        <w:t xml:space="preserve"> 201</w:t>
      </w:r>
      <w:r w:rsidR="00341E8A">
        <w:rPr>
          <w:bCs/>
          <w:color w:val="000000"/>
          <w:sz w:val="16"/>
          <w:szCs w:val="16"/>
        </w:rPr>
        <w:t>4</w:t>
      </w:r>
      <w:r w:rsidRPr="00377F6B">
        <w:rPr>
          <w:bCs/>
          <w:color w:val="000000"/>
          <w:sz w:val="16"/>
          <w:szCs w:val="16"/>
        </w:rPr>
        <w:t xml:space="preserve"> года №</w:t>
      </w:r>
      <w:r w:rsidR="00341E8A">
        <w:rPr>
          <w:bCs/>
          <w:color w:val="000000"/>
          <w:sz w:val="16"/>
          <w:szCs w:val="16"/>
        </w:rPr>
        <w:t>63</w:t>
      </w:r>
    </w:p>
    <w:p w:rsidR="00897C8B" w:rsidRPr="00377F6B" w:rsidRDefault="00897C8B" w:rsidP="00897C8B">
      <w:pPr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 «О бюджете Литвиновского сельского</w:t>
      </w:r>
    </w:p>
    <w:p w:rsidR="00897C8B" w:rsidRPr="00377F6B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 поселения Белокалитвинского района </w:t>
      </w: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377F6B">
        <w:rPr>
          <w:bCs/>
          <w:color w:val="000000"/>
          <w:sz w:val="16"/>
          <w:szCs w:val="16"/>
        </w:rPr>
        <w:t xml:space="preserve"> на 201</w:t>
      </w:r>
      <w:r w:rsidR="00341E8A">
        <w:rPr>
          <w:bCs/>
          <w:color w:val="000000"/>
          <w:sz w:val="16"/>
          <w:szCs w:val="16"/>
        </w:rPr>
        <w:t>5</w:t>
      </w:r>
      <w:r w:rsidRPr="00377F6B">
        <w:rPr>
          <w:bCs/>
          <w:color w:val="000000"/>
          <w:sz w:val="16"/>
          <w:szCs w:val="16"/>
        </w:rPr>
        <w:t xml:space="preserve"> год и на плановый период</w:t>
      </w:r>
      <w:r>
        <w:rPr>
          <w:bCs/>
          <w:color w:val="000000"/>
          <w:sz w:val="20"/>
          <w:szCs w:val="20"/>
        </w:rPr>
        <w:t xml:space="preserve"> 201</w:t>
      </w:r>
      <w:r w:rsidR="00341E8A">
        <w:rPr>
          <w:bCs/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</w:rPr>
        <w:t xml:space="preserve"> и 201</w:t>
      </w:r>
      <w:r w:rsidR="00341E8A">
        <w:rPr>
          <w:bCs/>
          <w:color w:val="000000"/>
          <w:sz w:val="20"/>
          <w:szCs w:val="20"/>
        </w:rPr>
        <w:t>7</w:t>
      </w:r>
      <w:r>
        <w:rPr>
          <w:bCs/>
          <w:color w:val="000000"/>
          <w:sz w:val="20"/>
          <w:szCs w:val="20"/>
        </w:rPr>
        <w:t xml:space="preserve"> годов »</w:t>
      </w: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ind w:right="-339"/>
        <w:jc w:val="right"/>
      </w:pP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Распределение бюджетных ассигнований</w:t>
      </w:r>
      <w:r>
        <w:rPr>
          <w:b/>
          <w:sz w:val="28"/>
          <w:szCs w:val="28"/>
        </w:rPr>
        <w:t xml:space="preserve"> </w:t>
      </w:r>
      <w:r w:rsidRPr="00240311">
        <w:rPr>
          <w:b/>
          <w:sz w:val="28"/>
          <w:szCs w:val="28"/>
        </w:rPr>
        <w:t xml:space="preserve">  </w:t>
      </w:r>
    </w:p>
    <w:p w:rsidR="00897C8B" w:rsidRPr="00240311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  разделам</w:t>
      </w:r>
      <w:r>
        <w:rPr>
          <w:b/>
          <w:sz w:val="28"/>
          <w:szCs w:val="28"/>
        </w:rPr>
        <w:t xml:space="preserve">, </w:t>
      </w:r>
      <w:r w:rsidRPr="00240311">
        <w:rPr>
          <w:b/>
          <w:sz w:val="28"/>
          <w:szCs w:val="28"/>
        </w:rPr>
        <w:t xml:space="preserve"> подразделам, целевым статьям</w:t>
      </w:r>
      <w:r>
        <w:rPr>
          <w:b/>
          <w:sz w:val="28"/>
          <w:szCs w:val="28"/>
        </w:rPr>
        <w:t xml:space="preserve"> (муниципальным программам Литвиновского сельского поселения  и непрограммным направлениям деятельности), группам и подгруппам  видов</w:t>
      </w:r>
      <w:r w:rsidRPr="00240311">
        <w:rPr>
          <w:b/>
          <w:sz w:val="28"/>
          <w:szCs w:val="28"/>
        </w:rPr>
        <w:t xml:space="preserve"> расходов</w:t>
      </w:r>
    </w:p>
    <w:p w:rsidR="00897C8B" w:rsidRPr="00D6553C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классификации расходов </w:t>
      </w:r>
      <w:r w:rsidRPr="00722613">
        <w:rPr>
          <w:b/>
          <w:sz w:val="28"/>
          <w:szCs w:val="28"/>
        </w:rPr>
        <w:t>бюджетов</w:t>
      </w:r>
      <w:r>
        <w:rPr>
          <w:b/>
          <w:sz w:val="28"/>
          <w:szCs w:val="28"/>
        </w:rPr>
        <w:t xml:space="preserve"> </w:t>
      </w:r>
      <w:r w:rsidRPr="00722613">
        <w:rPr>
          <w:b/>
          <w:sz w:val="28"/>
          <w:szCs w:val="28"/>
        </w:rPr>
        <w:t xml:space="preserve"> на 201</w:t>
      </w:r>
      <w:r w:rsidR="00341E8A">
        <w:rPr>
          <w:b/>
          <w:sz w:val="28"/>
          <w:szCs w:val="28"/>
        </w:rPr>
        <w:t>5</w:t>
      </w:r>
      <w:r w:rsidRPr="00722613">
        <w:rPr>
          <w:b/>
          <w:sz w:val="28"/>
          <w:szCs w:val="28"/>
        </w:rPr>
        <w:t xml:space="preserve"> год    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right"/>
      </w:pPr>
      <w:r w:rsidRPr="00722613">
        <w:t xml:space="preserve"> (</w:t>
      </w:r>
      <w:r>
        <w:t>тыс.рублей)</w:t>
      </w:r>
    </w:p>
    <w:tbl>
      <w:tblPr>
        <w:tblW w:w="1062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90"/>
        <w:gridCol w:w="870"/>
        <w:gridCol w:w="870"/>
        <w:gridCol w:w="1290"/>
        <w:gridCol w:w="870"/>
        <w:gridCol w:w="1830"/>
      </w:tblGrid>
      <w:tr w:rsidR="00CE6BD8" w:rsidRPr="0008632E" w:rsidTr="00E16484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Рз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Сумма</w:t>
            </w:r>
          </w:p>
        </w:tc>
      </w:tr>
      <w:tr w:rsidR="00CE6BD8" w:rsidRPr="0008632E" w:rsidTr="00E16484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BD8" w:rsidRPr="0008632E" w:rsidRDefault="00CE6BD8" w:rsidP="00E164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6</w:t>
            </w:r>
          </w:p>
        </w:tc>
      </w:tr>
      <w:tr w:rsidR="00D50F10" w:rsidRPr="0008632E" w:rsidTr="00E16484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F10" w:rsidRPr="00DA2FFA" w:rsidRDefault="00DA2FFA" w:rsidP="00FA2490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 043.7</w:t>
            </w:r>
          </w:p>
        </w:tc>
      </w:tr>
      <w:tr w:rsidR="00D50F10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113804" w:rsidRDefault="00BD111D" w:rsidP="00012D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  <w:r w:rsidR="00012DD6">
              <w:rPr>
                <w:bCs/>
                <w:color w:val="000000"/>
                <w:lang w:val="en-US"/>
              </w:rPr>
              <w:t> 567.6</w:t>
            </w:r>
          </w:p>
        </w:tc>
      </w:tr>
      <w:tr w:rsidR="00D50F10" w:rsidRPr="0008632E" w:rsidTr="00E16484">
        <w:trPr>
          <w:trHeight w:val="145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012DD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4.3</w:t>
            </w:r>
          </w:p>
        </w:tc>
      </w:tr>
      <w:tr w:rsidR="00D50F10" w:rsidRPr="0008632E" w:rsidTr="00E16484">
        <w:trPr>
          <w:trHeight w:val="181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t>Расходы на выплаты по оплате труда работников органов местного самоуправления Литвиновского сельского поселения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88 1 00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12</w:t>
            </w:r>
            <w:r w:rsidRPr="0008632E">
              <w:rPr>
                <w:color w:val="000000"/>
              </w:rPr>
              <w:t>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012DD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4.3</w:t>
            </w:r>
          </w:p>
        </w:tc>
      </w:tr>
      <w:tr w:rsidR="00D50F10" w:rsidRPr="0008632E" w:rsidTr="00E16484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12DD6" w:rsidRDefault="00012DD6" w:rsidP="00FA249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="0048145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569.7</w:t>
            </w:r>
          </w:p>
        </w:tc>
      </w:tr>
      <w:tr w:rsidR="00D50F10" w:rsidRPr="0008632E" w:rsidTr="00E16484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 w:rsidRPr="0008632E">
              <w:rPr>
                <w:color w:val="000000"/>
                <w:lang w:val="en-US"/>
              </w:rPr>
              <w:t xml:space="preserve"> 00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12DD6" w:rsidRDefault="00012DD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48145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833.8</w:t>
            </w:r>
          </w:p>
        </w:tc>
      </w:tr>
      <w:tr w:rsidR="00D50F10" w:rsidRPr="0008632E" w:rsidTr="00E16484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 00</w:t>
            </w:r>
            <w:r w:rsidRPr="0008632E">
              <w:rPr>
                <w:color w:val="000000"/>
                <w:lang w:val="en-US"/>
              </w:rPr>
              <w:t>1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FA2490" w:rsidRDefault="00F26A7A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9.9</w:t>
            </w:r>
          </w:p>
        </w:tc>
      </w:tr>
      <w:tr w:rsidR="00016714" w:rsidRPr="0008632E" w:rsidTr="00E16484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01671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</w:t>
            </w:r>
            <w:r w:rsidRPr="0008632E">
              <w:rPr>
                <w:bCs/>
                <w:color w:val="000000"/>
              </w:rPr>
              <w:lastRenderedPageBreak/>
              <w:t>и создание условий для эффективного управления муниципальными финансами» (Уплата налогов, сборов и иных платежей</w:t>
            </w:r>
            <w:r w:rsidRPr="0008632E">
              <w:rPr>
                <w:color w:val="000000"/>
              </w:rPr>
              <w:t>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001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FA2490" w:rsidRDefault="00016714" w:rsidP="00012DD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,</w:t>
            </w:r>
            <w:r w:rsidR="00012DD6">
              <w:rPr>
                <w:color w:val="000000"/>
                <w:lang w:val="en-US"/>
              </w:rPr>
              <w:t>2</w:t>
            </w:r>
          </w:p>
        </w:tc>
      </w:tr>
      <w:tr w:rsidR="00D50F10" w:rsidRPr="0008632E" w:rsidTr="00E16484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0 2 87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472082" w:rsidRDefault="00B42B31" w:rsidP="007D33B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="007D33B1">
              <w:rPr>
                <w:color w:val="000000"/>
                <w:lang w:val="en-US"/>
              </w:rPr>
              <w:t>8</w:t>
            </w:r>
            <w:r>
              <w:rPr>
                <w:color w:val="000000"/>
                <w:lang w:val="en-US"/>
              </w:rPr>
              <w:t>.</w:t>
            </w:r>
            <w:r w:rsidR="007D33B1">
              <w:rPr>
                <w:color w:val="000000"/>
                <w:lang w:val="en-US"/>
              </w:rPr>
              <w:t>3</w:t>
            </w:r>
          </w:p>
        </w:tc>
      </w:tr>
      <w:tr w:rsidR="00D50F10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79" w:rsidRPr="00A70E8D" w:rsidRDefault="00820079" w:rsidP="00820079">
            <w:r w:rsidRPr="00A70E8D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 в рамках непрограммных расходов органов местного самоуправления Литвиновского сельского поселения (Иные закупки товаров, работ и услуг для обеспечения  государственных (муниципальных) нужд)</w:t>
            </w:r>
          </w:p>
          <w:p w:rsidR="00D50F10" w:rsidRPr="0008632E" w:rsidRDefault="00D50F10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99 9 723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0F10" w:rsidRPr="0008632E" w:rsidRDefault="00D50F1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,2</w:t>
            </w:r>
          </w:p>
        </w:tc>
      </w:tr>
      <w:tr w:rsidR="00016714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A70E8D" w:rsidRDefault="00016714" w:rsidP="00016714">
            <w:pPr>
              <w:rPr>
                <w:color w:val="000000"/>
              </w:rPr>
            </w:pPr>
            <w:r w:rsidRPr="00A70E8D">
              <w:rPr>
                <w:color w:val="000000"/>
              </w:rPr>
              <w:t>Резервный фонд Администрации Белокалитвинского   района(резервные  фонд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97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70E8D" w:rsidRDefault="00BF06B3" w:rsidP="00BF06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0E8D">
              <w:rPr>
                <w:color w:val="000000"/>
              </w:rPr>
              <w:t>Резервные фонд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F06B3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F06B3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16714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70E8D" w:rsidRDefault="00BF06B3" w:rsidP="00984F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0E8D">
              <w:rPr>
                <w:color w:val="000000"/>
              </w:rPr>
              <w:t xml:space="preserve">Резервный фонд Администрации </w:t>
            </w:r>
            <w:r w:rsidR="00984F80" w:rsidRPr="00A70E8D">
              <w:rPr>
                <w:color w:val="000000"/>
              </w:rPr>
              <w:t>Литвиновского</w:t>
            </w:r>
            <w:r w:rsidRPr="00A70E8D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="00984F80" w:rsidRPr="00A70E8D">
              <w:rPr>
                <w:color w:val="000000"/>
              </w:rPr>
              <w:t>Литвиновского</w:t>
            </w:r>
            <w:r w:rsidRPr="00A70E8D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F06B3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98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F06B3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16714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70E8D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0E8D">
              <w:rPr>
                <w:color w:val="000000"/>
                <w:lang w:val="en-US"/>
              </w:rPr>
              <w:t>Дру</w:t>
            </w:r>
            <w:r w:rsidRPr="00A70E8D">
              <w:rPr>
                <w:color w:val="000000"/>
              </w:rPr>
              <w:t>гие</w:t>
            </w:r>
            <w:r w:rsidRPr="00A70E8D">
              <w:rPr>
                <w:color w:val="000000"/>
                <w:lang w:val="en-US"/>
              </w:rPr>
              <w:t xml:space="preserve"> общегосударственные</w:t>
            </w:r>
            <w:r w:rsidRPr="00A70E8D">
              <w:rPr>
                <w:color w:val="000000"/>
              </w:rPr>
              <w:t xml:space="preserve"> вопрос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16714" w:rsidRDefault="00F26A7A" w:rsidP="000167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99.0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70E8D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0E8D">
              <w:rPr>
                <w:color w:val="000000"/>
              </w:rPr>
              <w:t>Выплата единовременного пособия за полные годы стажа муниципальным служащим при увольнении на пенсию с должности муниципальной службы муниципальной программы Литвиновского сельского поселения "Социальная поддержка граждан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5B6FE5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5B6FE5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5B6FE5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1283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C50A6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Default="00012DD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.7</w:t>
            </w:r>
          </w:p>
        </w:tc>
      </w:tr>
      <w:tr w:rsidR="00BF06B3" w:rsidRPr="0008632E" w:rsidTr="00E16484">
        <w:trPr>
          <w:trHeight w:val="412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08632E">
              <w:rPr>
                <w:bCs/>
              </w:rPr>
              <w:t xml:space="preserve">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 1 28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B5DF5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 w:rsidR="00BF06B3" w:rsidRPr="0008632E">
              <w:rPr>
                <w:color w:val="000000"/>
              </w:rPr>
              <w:t>,</w:t>
            </w:r>
            <w:r w:rsidR="00BF06B3">
              <w:rPr>
                <w:color w:val="000000"/>
                <w:lang w:val="en-US"/>
              </w:rPr>
              <w:t>0</w:t>
            </w:r>
          </w:p>
        </w:tc>
      </w:tr>
      <w:tr w:rsidR="00BF06B3" w:rsidRPr="00472082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472082" w:rsidRDefault="00BF06B3" w:rsidP="00D50F10">
            <w:pPr>
              <w:rPr>
                <w:bCs/>
              </w:rPr>
            </w:pPr>
            <w:r w:rsidRPr="00472082"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472082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472082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472082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472082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04 1 28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472082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FA2490" w:rsidRDefault="00FA2490" w:rsidP="0011380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4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08632E">
              <w:rPr>
                <w:color w:val="000000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 1 281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C50A6" w:rsidRDefault="00BF06B3" w:rsidP="00012DD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28.</w:t>
            </w:r>
            <w:r w:rsidR="00012DD6">
              <w:rPr>
                <w:color w:val="000000"/>
                <w:lang w:val="en-US"/>
              </w:rPr>
              <w:t>3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  <w:r w:rsidRPr="0008632E"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 1 281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BC50A6" w:rsidRDefault="00FA249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2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 2 281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20E98" w:rsidRDefault="00FA249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</w:t>
            </w:r>
            <w:r w:rsidR="00020E98">
              <w:rPr>
                <w:color w:val="000000"/>
              </w:rPr>
              <w:t>,5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 w:rsidRPr="0008632E">
              <w:rPr>
                <w:color w:val="000000"/>
              </w:rPr>
              <w:t>)</w:t>
            </w:r>
          </w:p>
          <w:p w:rsidR="00BF06B3" w:rsidRPr="0008632E" w:rsidRDefault="00BF06B3" w:rsidP="00D50F10">
            <w:pPr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 2 281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,0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0 2 999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FA2490" w:rsidRDefault="00012DD6" w:rsidP="0001671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.5</w:t>
            </w:r>
          </w:p>
        </w:tc>
      </w:tr>
      <w:tr w:rsidR="00016714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01671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  <w:r w:rsidR="000E048D">
              <w:rPr>
                <w:bCs/>
                <w:color w:val="000000"/>
              </w:rPr>
              <w:t xml:space="preserve"> Литвиновского сельского поселения</w:t>
            </w:r>
            <w:r>
              <w:rPr>
                <w:bCs/>
                <w:color w:val="000000"/>
              </w:rPr>
              <w:t xml:space="preserve"> </w:t>
            </w:r>
            <w:r w:rsidR="000E048D" w:rsidRPr="0008632E">
              <w:rPr>
                <w:bCs/>
                <w:color w:val="000000"/>
              </w:rPr>
              <w:t>(</w:t>
            </w:r>
            <w:r w:rsidR="000E048D"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98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8632E" w:rsidRDefault="00016714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6714" w:rsidRPr="00016714" w:rsidRDefault="00016714" w:rsidP="000167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DA2FFA" w:rsidRDefault="00DA2FFA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64.7</w:t>
            </w:r>
          </w:p>
        </w:tc>
      </w:tr>
      <w:tr w:rsidR="00BF06B3" w:rsidRPr="0008632E" w:rsidTr="00E16484">
        <w:trPr>
          <w:trHeight w:val="66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DA2FFA" w:rsidRDefault="00DA2FFA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4.7</w:t>
            </w:r>
          </w:p>
        </w:tc>
      </w:tr>
      <w:tr w:rsidR="00BF06B3" w:rsidRPr="0008632E" w:rsidTr="00E16484">
        <w:trPr>
          <w:trHeight w:val="1090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70E8D" w:rsidRDefault="00BF06B3" w:rsidP="00A70E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0E8D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</w:t>
            </w:r>
            <w:r w:rsidR="00A70E8D" w:rsidRPr="00A70E8D">
              <w:rPr>
                <w:color w:val="000000"/>
              </w:rPr>
              <w:t>Литвиновского</w:t>
            </w:r>
            <w:r w:rsidRPr="00A70E8D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99 9 511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DA2FFA" w:rsidRDefault="00DA2FFA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4.7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113804" w:rsidRDefault="000E048D" w:rsidP="00012DD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7</w:t>
            </w:r>
            <w:r w:rsidR="00113804"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,</w:t>
            </w:r>
            <w:r w:rsidR="00012DD6">
              <w:rPr>
                <w:color w:val="000000"/>
                <w:lang w:val="en-US"/>
              </w:rPr>
              <w:t>6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113804" w:rsidRDefault="00113804" w:rsidP="00012DD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.</w:t>
            </w:r>
            <w:r w:rsidR="00012DD6">
              <w:rPr>
                <w:color w:val="000000"/>
                <w:lang w:val="en-US"/>
              </w:rPr>
              <w:t>6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08632E">
              <w:rPr>
                <w:color w:val="000000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2 2806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113804" w:rsidRDefault="00113804" w:rsidP="00012DD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.</w:t>
            </w:r>
            <w:r w:rsidR="00012DD6">
              <w:rPr>
                <w:color w:val="000000"/>
                <w:lang w:val="en-US"/>
              </w:rPr>
              <w:t>8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Обеспечение мероприятий  по обучению населения действиям при чрезвычайных ситуациях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2 280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B5DF5" w:rsidRDefault="00012DD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9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2 87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.0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 людей на водных объектах»  муниципальной </w:t>
            </w:r>
            <w:r w:rsidRPr="0008632E">
              <w:rPr>
                <w:bCs/>
                <w:color w:val="000000"/>
              </w:rPr>
              <w:lastRenderedPageBreak/>
              <w:t>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3 28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B5DF5" w:rsidRDefault="00012DD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.9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892009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5.1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200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2009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2009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892009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892009">
              <w:rPr>
                <w:color w:val="000000"/>
                <w:lang w:val="en-US"/>
              </w:rPr>
              <w:t>712.1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 1 28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B5DF5" w:rsidRDefault="00892009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5.6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A70E8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финансированию субсидий на ремонт и содержание внутрипоселковых автомобильных дорог общего пользования на 201</w:t>
            </w:r>
            <w:r w:rsidR="00A70E8D">
              <w:rPr>
                <w:bCs/>
                <w:color w:val="000000"/>
              </w:rPr>
              <w:t>5</w:t>
            </w:r>
            <w:r w:rsidRPr="0008632E">
              <w:rPr>
                <w:bCs/>
                <w:color w:val="000000"/>
              </w:rPr>
              <w:t>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1283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7,0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70E8D" w:rsidRDefault="00BF06B3" w:rsidP="008200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0E8D"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Pr="00A70E8D">
              <w:rPr>
                <w:bCs/>
                <w:color w:val="000000"/>
              </w:rPr>
              <w:t>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A70E8D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 1 73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65,7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 w:rsidRPr="0008632E">
              <w:rPr>
                <w:color w:val="000000"/>
              </w:rPr>
              <w:t xml:space="preserve">Иные закупки товаров, работ и услуг для обеспечения  государственных </w:t>
            </w:r>
            <w:r w:rsidRPr="0008632E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 2 28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B5DF5" w:rsidRDefault="00FA2490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  <w:r w:rsidR="00BF06B3">
              <w:rPr>
                <w:color w:val="000000"/>
                <w:lang w:val="en-US"/>
              </w:rPr>
              <w:t>.0</w:t>
            </w:r>
          </w:p>
        </w:tc>
      </w:tr>
      <w:tr w:rsidR="00012DD6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DD6" w:rsidRPr="00012DD6" w:rsidRDefault="00012DD6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12DD6">
              <w:rPr>
                <w:color w:val="000000"/>
              </w:rPr>
              <w:lastRenderedPageBreak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DD6" w:rsidRPr="00012DD6" w:rsidRDefault="00012DD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DD6" w:rsidRPr="00012DD6" w:rsidRDefault="00012DD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DD6" w:rsidRPr="00012DD6" w:rsidRDefault="00012DD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2281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DD6" w:rsidRPr="00012DD6" w:rsidRDefault="00012DD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DD6" w:rsidRDefault="00012DD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.8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3.0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128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3.0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92009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92009">
              <w:rPr>
                <w:bCs/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92009" w:rsidRDefault="00892009" w:rsidP="00FA24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892009"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  <w:lang w:val="en-US"/>
              </w:rPr>
              <w:t xml:space="preserve"> </w:t>
            </w:r>
            <w:r w:rsidRPr="00892009">
              <w:rPr>
                <w:bCs/>
                <w:color w:val="000000"/>
                <w:lang w:val="en-US"/>
              </w:rPr>
              <w:t>108.5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Благоустро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FA2490" w:rsidRDefault="00892009" w:rsidP="00FA249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5B2B98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108.5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ремонту и восстановлению сетей уличного освещения в рамках подпрограммы       «Создание условий для обеспечения качественными коммунальными услугами» 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 xml:space="preserve">02 </w:t>
            </w:r>
            <w:r w:rsidRPr="0008632E">
              <w:rPr>
                <w:color w:val="000000"/>
                <w:lang w:val="en-US"/>
              </w:rPr>
              <w:t>1</w:t>
            </w:r>
            <w:r w:rsidRPr="0008632E">
              <w:rPr>
                <w:color w:val="000000"/>
              </w:rPr>
              <w:t xml:space="preserve"> 28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A318A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8.5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 xml:space="preserve">Иные закупки товаров, работ и услуг для обеспечения  государственных </w:t>
            </w:r>
            <w:r w:rsidRPr="0008632E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lastRenderedPageBreak/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 1 281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318A6" w:rsidRDefault="00A318A6" w:rsidP="00A318A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="00BF06B3">
              <w:rPr>
                <w:color w:val="000000"/>
              </w:rPr>
              <w:t>0</w:t>
            </w:r>
            <w:r w:rsidR="00BF06B3" w:rsidRPr="0008632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2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A318A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9.0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3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2A7401" w:rsidRDefault="00A318A6" w:rsidP="000E048D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>42.0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2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A318A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 w:rsidR="00BF06B3">
              <w:rPr>
                <w:color w:val="000000"/>
              </w:rPr>
              <w:t>09,2</w:t>
            </w:r>
          </w:p>
        </w:tc>
      </w:tr>
      <w:tr w:rsidR="00BF06B3" w:rsidRPr="0008632E" w:rsidTr="00E16484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3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20E98" w:rsidRDefault="00A318A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9.3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КУЛЬТУРА, КИНЕМАТОГРАФ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86439" w:rsidRDefault="00BB1102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200,8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Культур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886439" w:rsidRDefault="00020E98" w:rsidP="00BB11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B1102">
              <w:rPr>
                <w:color w:val="000000"/>
              </w:rPr>
              <w:t> 200,8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 xml:space="preserve">» муниципальной программы Литвиновского сельского поселения </w:t>
            </w:r>
            <w:r w:rsidRPr="0008632E">
              <w:rPr>
                <w:bCs/>
                <w:color w:val="000000"/>
              </w:rPr>
              <w:lastRenderedPageBreak/>
              <w:t>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 1 285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20E98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129,9</w:t>
            </w:r>
          </w:p>
        </w:tc>
      </w:tr>
      <w:tr w:rsidR="00A318A6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8A6" w:rsidRPr="0008632E" w:rsidRDefault="00A318A6" w:rsidP="0061379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0200B">
              <w:lastRenderedPageBreak/>
              <w:t>Расходы за счет межбюджетных трансфертов, передаваемых бюджетам субъектов Российской Федерации на государственную поддержку лучших работников муниципальных учреждений культуры</w:t>
            </w:r>
            <w:r w:rsidRPr="0060200B">
              <w:rPr>
                <w:bCs/>
                <w:color w:val="000000"/>
              </w:rPr>
              <w:t xml:space="preserve">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 </w:t>
            </w:r>
            <w:r w:rsidRPr="0008632E">
              <w:rPr>
                <w:bCs/>
                <w:color w:val="000000"/>
              </w:rPr>
              <w:t>(</w:t>
            </w:r>
            <w:r w:rsidR="0061379F">
              <w:rPr>
                <w:bCs/>
                <w:color w:val="000000"/>
              </w:rPr>
              <w:t>иные выплаты населению</w:t>
            </w:r>
            <w:r w:rsidRPr="0008632E">
              <w:rPr>
                <w:bCs/>
                <w:color w:val="000000"/>
              </w:rPr>
              <w:t>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8A6" w:rsidRPr="00A318A6" w:rsidRDefault="00A318A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8A6" w:rsidRPr="00A318A6" w:rsidRDefault="00A318A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8A6" w:rsidRPr="00A318A6" w:rsidRDefault="00A318A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1514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8A6" w:rsidRPr="00A318A6" w:rsidRDefault="00A318A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18A6" w:rsidRPr="00A318A6" w:rsidRDefault="00A318A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.0</w:t>
            </w:r>
          </w:p>
        </w:tc>
      </w:tr>
      <w:tr w:rsidR="00020E98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Pr="0008632E" w:rsidRDefault="00DD166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 повышения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 w:rsidRPr="0008632E">
              <w:rPr>
                <w:color w:val="000000"/>
              </w:rPr>
              <w:t xml:space="preserve"> 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Pr="0008632E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Pr="0008632E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Pr="0008632E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1738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Pr="0008632E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8,0</w:t>
            </w:r>
          </w:p>
        </w:tc>
      </w:tr>
      <w:tr w:rsidR="00886439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185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886439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9,4</w:t>
            </w:r>
          </w:p>
        </w:tc>
      </w:tr>
      <w:tr w:rsidR="00020E98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Default="00DD166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 повышения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2738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E98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 w:rsidRPr="0008632E">
              <w:rPr>
                <w:color w:val="000000"/>
              </w:rPr>
              <w:t>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 2 87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4F2A7F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0,8</w:t>
            </w:r>
          </w:p>
        </w:tc>
      </w:tr>
      <w:tr w:rsidR="00886439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0E048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ные межбюджетные трансферты учреждениям Литвиновского сельского поселения в целях реализации указа Президента за счет средств Администрации Белокалитвинского района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285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Pr="0008632E" w:rsidRDefault="000E048D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6439" w:rsidRDefault="00020E98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</w:tr>
      <w:tr w:rsidR="00BF06B3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 xml:space="preserve">081 </w:t>
            </w:r>
            <w:r w:rsidRPr="0008632E">
              <w:rPr>
                <w:color w:val="000000"/>
              </w:rPr>
              <w:t>28</w:t>
            </w:r>
            <w:r w:rsidRPr="0008632E">
              <w:rPr>
                <w:color w:val="000000"/>
                <w:lang w:val="en-US"/>
              </w:rPr>
              <w:t>5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5.0</w:t>
            </w:r>
          </w:p>
        </w:tc>
      </w:tr>
      <w:tr w:rsidR="00BB1102" w:rsidRPr="0008632E" w:rsidTr="00E16484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Default="00F34B96" w:rsidP="00F34B9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Правительства </w:t>
            </w:r>
          </w:p>
          <w:p w:rsidR="00BB1102" w:rsidRPr="0008632E" w:rsidRDefault="00F34B96" w:rsidP="00F34B9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товской области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102" w:rsidRPr="00F34B96" w:rsidRDefault="00F34B9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102" w:rsidRPr="00F34B96" w:rsidRDefault="00F34B9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102" w:rsidRPr="00F34B96" w:rsidRDefault="00F34B9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9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102" w:rsidRPr="00F34B96" w:rsidRDefault="00F34B9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102" w:rsidRPr="00BB1102" w:rsidRDefault="0060200B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,9</w:t>
            </w:r>
          </w:p>
        </w:tc>
      </w:tr>
      <w:tr w:rsidR="00BF06B3" w:rsidRPr="0008632E" w:rsidTr="00C14A5B">
        <w:trPr>
          <w:trHeight w:val="375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FA2490" w:rsidRDefault="00FA2490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6</w:t>
            </w:r>
          </w:p>
        </w:tc>
      </w:tr>
      <w:tr w:rsidR="00BF06B3" w:rsidRPr="0008632E" w:rsidTr="00E16484">
        <w:trPr>
          <w:trHeight w:val="620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FA2490" w:rsidRDefault="00FA2490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6</w:t>
            </w:r>
          </w:p>
        </w:tc>
      </w:tr>
      <w:tr w:rsidR="00BF06B3" w:rsidRPr="0008632E" w:rsidTr="00E16484">
        <w:trPr>
          <w:trHeight w:val="110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(</w:t>
            </w:r>
            <w:r w:rsidRPr="0008632E">
              <w:t>Публичные нормативные социальные выплаты граждана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 1 28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3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FA2490" w:rsidRDefault="00FA2490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6</w:t>
            </w:r>
          </w:p>
        </w:tc>
      </w:tr>
      <w:tr w:rsidR="00BF06B3" w:rsidRPr="0008632E" w:rsidTr="00E16484">
        <w:trPr>
          <w:trHeight w:val="53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318A6" w:rsidRDefault="00A318A6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8</w:t>
            </w:r>
          </w:p>
        </w:tc>
      </w:tr>
      <w:tr w:rsidR="00BF06B3" w:rsidRPr="0008632E" w:rsidTr="00E16484">
        <w:trPr>
          <w:trHeight w:val="55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Массовый спорт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318A6" w:rsidRDefault="00A318A6" w:rsidP="00D50F1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8</w:t>
            </w:r>
          </w:p>
        </w:tc>
      </w:tr>
      <w:tr w:rsidR="00BF06B3" w:rsidRPr="0008632E" w:rsidTr="00E16484">
        <w:trPr>
          <w:trHeight w:val="110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6 1 280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08632E" w:rsidRDefault="00BF06B3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6B3" w:rsidRPr="00A318A6" w:rsidRDefault="00A318A6" w:rsidP="00D50F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8</w:t>
            </w:r>
          </w:p>
        </w:tc>
      </w:tr>
    </w:tbl>
    <w:p w:rsidR="00CE6BD8" w:rsidRDefault="00CE6BD8" w:rsidP="00CE6BD8"/>
    <w:p w:rsidR="00897C8B" w:rsidRDefault="00897C8B" w:rsidP="00897C8B"/>
    <w:p w:rsidR="00897C8B" w:rsidRDefault="00897C8B" w:rsidP="00897C8B"/>
    <w:p w:rsidR="00897C8B" w:rsidRDefault="00897C8B" w:rsidP="00897C8B"/>
    <w:p w:rsidR="00897C8B" w:rsidRPr="000B0BCA" w:rsidRDefault="002C564F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897C8B" w:rsidRPr="000B0BCA">
        <w:rPr>
          <w:sz w:val="28"/>
          <w:szCs w:val="28"/>
        </w:rPr>
        <w:t>. Приложение 10 «</w:t>
      </w:r>
      <w:r w:rsidR="00897C8B" w:rsidRPr="000B0BCA">
        <w:rPr>
          <w:b/>
          <w:sz w:val="28"/>
          <w:szCs w:val="28"/>
        </w:rPr>
        <w:t>Ведомственная структура расходов бюджета</w:t>
      </w:r>
    </w:p>
    <w:p w:rsidR="00897C8B" w:rsidRPr="000B0BCA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0BCA">
        <w:rPr>
          <w:b/>
          <w:sz w:val="28"/>
          <w:szCs w:val="28"/>
        </w:rPr>
        <w:t xml:space="preserve">Литвиновского сельского поселения Белокалитвинского района на </w:t>
      </w:r>
    </w:p>
    <w:p w:rsidR="00897C8B" w:rsidRPr="005B2D55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B0BCA">
        <w:rPr>
          <w:b/>
          <w:sz w:val="28"/>
          <w:szCs w:val="28"/>
        </w:rPr>
        <w:t>201</w:t>
      </w:r>
      <w:r w:rsidR="00C870B6" w:rsidRPr="000B0BCA">
        <w:rPr>
          <w:b/>
          <w:sz w:val="28"/>
          <w:szCs w:val="28"/>
        </w:rPr>
        <w:t>5</w:t>
      </w:r>
      <w:r w:rsidRPr="000B0BCA">
        <w:rPr>
          <w:b/>
          <w:sz w:val="28"/>
          <w:szCs w:val="28"/>
        </w:rPr>
        <w:t xml:space="preserve"> год</w:t>
      </w:r>
      <w:r w:rsidRPr="000B0BCA">
        <w:rPr>
          <w:sz w:val="28"/>
          <w:szCs w:val="28"/>
        </w:rPr>
        <w:t>» изложить  в следующей редакции:</w:t>
      </w:r>
    </w:p>
    <w:p w:rsidR="00C859CD" w:rsidRDefault="00C859CD" w:rsidP="00897C8B"/>
    <w:p w:rsidR="00C859CD" w:rsidRDefault="00C859CD" w:rsidP="00C859CD"/>
    <w:p w:rsidR="00C859CD" w:rsidRPr="00C859CD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ложение </w:t>
      </w:r>
      <w:r w:rsidRPr="005F2675">
        <w:rPr>
          <w:bCs/>
          <w:color w:val="000000"/>
          <w:sz w:val="20"/>
          <w:szCs w:val="20"/>
        </w:rPr>
        <w:t>1</w:t>
      </w:r>
      <w:r w:rsidRPr="00C859CD">
        <w:rPr>
          <w:bCs/>
          <w:color w:val="000000"/>
          <w:sz w:val="20"/>
          <w:szCs w:val="20"/>
        </w:rPr>
        <w:t>0</w:t>
      </w:r>
    </w:p>
    <w:p w:rsidR="00C859CD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к решению Собрания депутатов Литвиновского сельского </w:t>
      </w:r>
    </w:p>
    <w:p w:rsidR="00C859CD" w:rsidRPr="00C859CD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оселения от </w:t>
      </w:r>
      <w:r w:rsidR="00C870B6" w:rsidRPr="00ED594D">
        <w:rPr>
          <w:bCs/>
          <w:color w:val="000000"/>
          <w:sz w:val="20"/>
          <w:szCs w:val="20"/>
        </w:rPr>
        <w:t>12</w:t>
      </w:r>
      <w:r>
        <w:rPr>
          <w:bCs/>
          <w:color w:val="000000"/>
          <w:sz w:val="20"/>
          <w:szCs w:val="20"/>
        </w:rPr>
        <w:t xml:space="preserve"> </w:t>
      </w:r>
      <w:r w:rsidR="00C870B6">
        <w:rPr>
          <w:bCs/>
          <w:color w:val="000000"/>
          <w:sz w:val="20"/>
          <w:szCs w:val="20"/>
        </w:rPr>
        <w:t>декабря</w:t>
      </w:r>
      <w:r>
        <w:rPr>
          <w:bCs/>
          <w:color w:val="000000"/>
          <w:sz w:val="20"/>
          <w:szCs w:val="20"/>
        </w:rPr>
        <w:t xml:space="preserve">  201</w:t>
      </w:r>
      <w:r w:rsidR="00C870B6">
        <w:rPr>
          <w:bCs/>
          <w:color w:val="000000"/>
          <w:sz w:val="20"/>
          <w:szCs w:val="20"/>
        </w:rPr>
        <w:t>4</w:t>
      </w:r>
      <w:r>
        <w:rPr>
          <w:bCs/>
          <w:color w:val="000000"/>
          <w:sz w:val="20"/>
          <w:szCs w:val="20"/>
        </w:rPr>
        <w:t xml:space="preserve"> года № </w:t>
      </w:r>
      <w:r w:rsidR="00C870B6">
        <w:rPr>
          <w:bCs/>
          <w:color w:val="000000"/>
          <w:sz w:val="20"/>
          <w:szCs w:val="20"/>
        </w:rPr>
        <w:t>63</w:t>
      </w:r>
    </w:p>
    <w:p w:rsidR="00C859CD" w:rsidRDefault="00C859CD" w:rsidP="00C859CD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О бюджете Литвиновского сельского</w:t>
      </w:r>
    </w:p>
    <w:p w:rsidR="00C859CD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поселения Белокалитвинского района </w:t>
      </w:r>
    </w:p>
    <w:p w:rsidR="00C859CD" w:rsidRPr="00240311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на 201</w:t>
      </w:r>
      <w:r w:rsidR="00C870B6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год и на плановый период 201</w:t>
      </w:r>
      <w:r w:rsidR="00C870B6">
        <w:rPr>
          <w:bCs/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</w:rPr>
        <w:t xml:space="preserve"> и 201</w:t>
      </w:r>
      <w:r w:rsidR="00C870B6">
        <w:rPr>
          <w:bCs/>
          <w:color w:val="000000"/>
          <w:sz w:val="20"/>
          <w:szCs w:val="20"/>
        </w:rPr>
        <w:t>7</w:t>
      </w:r>
      <w:r>
        <w:rPr>
          <w:bCs/>
          <w:color w:val="000000"/>
          <w:sz w:val="20"/>
          <w:szCs w:val="20"/>
        </w:rPr>
        <w:t xml:space="preserve"> годов »</w:t>
      </w:r>
    </w:p>
    <w:p w:rsidR="00C859CD" w:rsidRPr="00240311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C859CD" w:rsidRPr="00240311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C859CD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C859CD" w:rsidRDefault="00C859CD" w:rsidP="00C859CD">
      <w:pPr>
        <w:tabs>
          <w:tab w:val="left" w:pos="990"/>
        </w:tabs>
        <w:autoSpaceDE w:val="0"/>
        <w:autoSpaceDN w:val="0"/>
        <w:adjustRightInd w:val="0"/>
        <w:ind w:right="-339"/>
        <w:jc w:val="right"/>
      </w:pPr>
    </w:p>
    <w:p w:rsidR="00C859CD" w:rsidRPr="00240311" w:rsidRDefault="00C859CD" w:rsidP="00C859CD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4865">
        <w:rPr>
          <w:b/>
          <w:sz w:val="28"/>
          <w:szCs w:val="28"/>
        </w:rPr>
        <w:t>Ведомственная структура расходов</w:t>
      </w:r>
      <w:r w:rsidRPr="00240311">
        <w:rPr>
          <w:b/>
          <w:sz w:val="28"/>
          <w:szCs w:val="28"/>
        </w:rPr>
        <w:t xml:space="preserve"> бюджета</w:t>
      </w:r>
    </w:p>
    <w:p w:rsidR="00C859CD" w:rsidRDefault="00C859CD" w:rsidP="00C859CD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</w:t>
      </w:r>
      <w:r w:rsidRPr="00240311">
        <w:rPr>
          <w:b/>
          <w:sz w:val="28"/>
          <w:szCs w:val="28"/>
        </w:rPr>
        <w:t xml:space="preserve"> сельского поселения Белокалитвинского района</w:t>
      </w:r>
      <w:r>
        <w:rPr>
          <w:b/>
          <w:sz w:val="28"/>
          <w:szCs w:val="28"/>
        </w:rPr>
        <w:t xml:space="preserve"> на 201</w:t>
      </w:r>
      <w:r w:rsidR="00C870B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C870B6" w:rsidRDefault="00C870B6" w:rsidP="00C870B6">
      <w:pPr>
        <w:tabs>
          <w:tab w:val="left" w:pos="1005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044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60"/>
        <w:gridCol w:w="870"/>
        <w:gridCol w:w="870"/>
        <w:gridCol w:w="870"/>
        <w:gridCol w:w="1350"/>
        <w:gridCol w:w="810"/>
        <w:gridCol w:w="1710"/>
      </w:tblGrid>
      <w:tr w:rsidR="00C870B6" w:rsidRPr="0008632E" w:rsidTr="00C870B6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Р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ind w:hanging="30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 xml:space="preserve">   В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Сумма</w:t>
            </w:r>
          </w:p>
        </w:tc>
      </w:tr>
      <w:tr w:rsidR="00C870B6" w:rsidRPr="0008632E" w:rsidTr="00C870B6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7</w:t>
            </w:r>
          </w:p>
        </w:tc>
      </w:tr>
      <w:tr w:rsidR="00C870B6" w:rsidRPr="0008632E" w:rsidTr="00C870B6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DA2FFA" w:rsidRDefault="00113804" w:rsidP="00DA2F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 w:rsidR="00FA2490">
              <w:rPr>
                <w:b/>
                <w:bCs/>
                <w:color w:val="000000"/>
              </w:rPr>
              <w:t>2</w:t>
            </w:r>
            <w:r w:rsidR="00F34B96">
              <w:rPr>
                <w:b/>
                <w:bCs/>
                <w:color w:val="000000"/>
                <w:lang w:val="en-US"/>
              </w:rPr>
              <w:t> </w:t>
            </w:r>
            <w:r w:rsidR="00FA2490">
              <w:rPr>
                <w:b/>
                <w:bCs/>
                <w:color w:val="000000"/>
              </w:rPr>
              <w:t>0</w:t>
            </w:r>
            <w:r w:rsidR="00DA2FFA">
              <w:rPr>
                <w:b/>
                <w:bCs/>
                <w:color w:val="000000"/>
                <w:lang w:val="en-US"/>
              </w:rPr>
              <w:t>43</w:t>
            </w:r>
            <w:r w:rsidR="00F34B96">
              <w:rPr>
                <w:b/>
                <w:bCs/>
                <w:color w:val="000000"/>
              </w:rPr>
              <w:t>,</w:t>
            </w:r>
            <w:r w:rsidR="00DA2FFA">
              <w:rPr>
                <w:b/>
                <w:bCs/>
                <w:color w:val="000000"/>
                <w:lang w:val="en-US"/>
              </w:rPr>
              <w:t>7</w:t>
            </w:r>
          </w:p>
        </w:tc>
      </w:tr>
      <w:tr w:rsidR="00C870B6" w:rsidRPr="0008632E" w:rsidTr="00C870B6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Администрация Литвиновского</w:t>
            </w:r>
          </w:p>
          <w:p w:rsidR="00C870B6" w:rsidRPr="0008632E" w:rsidRDefault="00C870B6" w:rsidP="00C870B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0B6" w:rsidRPr="00886439" w:rsidRDefault="00C870B6" w:rsidP="008864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870B6" w:rsidRPr="0008632E" w:rsidTr="00C870B6">
        <w:trPr>
          <w:trHeight w:val="181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t>Расходы на выплаты по оплате труда работников органов местного самоуправления Литвиновского сельского поселения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88 1 00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5BA" w:rsidRDefault="00632297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4.3</w:t>
            </w:r>
          </w:p>
        </w:tc>
      </w:tr>
      <w:tr w:rsidR="00C870B6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 w:rsidRPr="0008632E">
              <w:rPr>
                <w:color w:val="000000"/>
                <w:lang w:val="en-US"/>
              </w:rPr>
              <w:t xml:space="preserve"> 00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5BA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 833.8</w:t>
            </w:r>
          </w:p>
        </w:tc>
      </w:tr>
      <w:tr w:rsidR="00C870B6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обеспечение функций органов местного самоуправления Литвиновского сельского поселения в рамках подпрограммы  </w:t>
            </w:r>
            <w:r w:rsidRPr="0008632E">
              <w:rPr>
                <w:bCs/>
                <w:color w:val="000000"/>
              </w:rPr>
              <w:lastRenderedPageBreak/>
              <w:t>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 00</w:t>
            </w:r>
            <w:r w:rsidRPr="0008632E">
              <w:rPr>
                <w:color w:val="000000"/>
                <w:lang w:val="en-US"/>
              </w:rPr>
              <w:t>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5BA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689.9</w:t>
            </w:r>
          </w:p>
        </w:tc>
      </w:tr>
      <w:tr w:rsidR="007046B4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08632E" w:rsidRDefault="007046B4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</w:t>
            </w:r>
            <w:r w:rsidRPr="0008632E">
              <w:rPr>
                <w:color w:val="000000"/>
              </w:rPr>
              <w:t>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00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0865B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  <w:r w:rsidR="000865BA">
              <w:rPr>
                <w:color w:val="000000"/>
                <w:lang w:val="en-US"/>
              </w:rPr>
              <w:t>2</w:t>
            </w:r>
          </w:p>
        </w:tc>
      </w:tr>
      <w:tr w:rsidR="00C870B6" w:rsidRPr="0008632E" w:rsidTr="00C870B6">
        <w:trPr>
          <w:trHeight w:val="72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0 2 870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203A67" w:rsidRDefault="00B42B31" w:rsidP="00092D0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="00092D07">
              <w:rPr>
                <w:color w:val="000000"/>
                <w:lang w:val="en-US"/>
              </w:rPr>
              <w:t>8</w:t>
            </w:r>
            <w:r>
              <w:rPr>
                <w:color w:val="000000"/>
                <w:lang w:val="en-US"/>
              </w:rPr>
              <w:t>.</w:t>
            </w:r>
            <w:r w:rsidR="00092D07">
              <w:rPr>
                <w:color w:val="000000"/>
                <w:lang w:val="en-US"/>
              </w:rPr>
              <w:t>3</w:t>
            </w:r>
          </w:p>
        </w:tc>
      </w:tr>
      <w:tr w:rsidR="00C870B6" w:rsidRPr="0008632E" w:rsidTr="00C870B6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079" w:rsidRPr="00C14A5B" w:rsidRDefault="00820079" w:rsidP="00820079">
            <w:r w:rsidRPr="00C14A5B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 в рамках непрограммных расходов органов местного самоуправления Литвиновского сельского поселения (Иные закупки товаров, работ и услуг для обеспечения  государственных (муниципальных) нужд)</w:t>
            </w:r>
          </w:p>
          <w:p w:rsidR="00C870B6" w:rsidRPr="00984F80" w:rsidRDefault="00C870B6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06B3" w:rsidRPr="00984F80" w:rsidRDefault="00BF06B3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99 9 723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08632E" w:rsidRDefault="00C870B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,2</w:t>
            </w:r>
          </w:p>
        </w:tc>
      </w:tr>
      <w:tr w:rsidR="007046B4" w:rsidRPr="0008632E" w:rsidTr="00C14A5B">
        <w:trPr>
          <w:trHeight w:val="1286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C14A5B" w:rsidRDefault="007046B4" w:rsidP="00820079">
            <w:pPr>
              <w:rPr>
                <w:color w:val="000000"/>
              </w:rPr>
            </w:pPr>
            <w:r w:rsidRPr="00C14A5B">
              <w:rPr>
                <w:color w:val="000000"/>
              </w:rPr>
              <w:t>Резервный фонд Администрации Белокалитвинского   района(резервные  фонд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97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3</w:t>
            </w:r>
          </w:p>
        </w:tc>
      </w:tr>
      <w:tr w:rsidR="00C870B6" w:rsidRPr="0008632E" w:rsidTr="00C870B6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C14A5B" w:rsidRDefault="00834458" w:rsidP="008344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4A5B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203A67" w:rsidRDefault="00834458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203A67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203A67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203A67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97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203A67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0B6" w:rsidRPr="00203A67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6</w:t>
            </w:r>
          </w:p>
        </w:tc>
      </w:tr>
      <w:tr w:rsidR="00834458" w:rsidRPr="0008632E" w:rsidTr="00C870B6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834458" w:rsidP="00EA1B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A67">
              <w:rPr>
                <w:color w:val="000000"/>
              </w:rPr>
              <w:t>Выплата</w:t>
            </w:r>
            <w:r>
              <w:rPr>
                <w:color w:val="000000"/>
              </w:rPr>
              <w:t xml:space="preserve"> </w:t>
            </w:r>
            <w:r w:rsidRPr="00203A67">
              <w:rPr>
                <w:color w:val="000000"/>
              </w:rPr>
              <w:t xml:space="preserve"> единовременного пособия за полные годы стажа муниципальным служащим при увольнении на пенсию с должности муниципальной с</w:t>
            </w:r>
            <w:r>
              <w:rPr>
                <w:color w:val="000000"/>
              </w:rPr>
              <w:t>лужбы муниципальной программы Литвиновского сельского поселения «Социальная поддержка граждан»</w:t>
            </w:r>
            <w:r w:rsidRPr="0008632E">
              <w:rPr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834458" w:rsidP="00EA1BBE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834458" w:rsidP="00EA1BB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834458" w:rsidP="00EA1BB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834458" w:rsidP="00EA1BB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1283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834458" w:rsidP="00EA1BB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0865BA" w:rsidP="00EA1BB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.7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</w:t>
            </w:r>
            <w:r w:rsidRPr="0008632E">
              <w:rPr>
                <w:bCs/>
                <w:color w:val="000000"/>
              </w:rPr>
              <w:lastRenderedPageBreak/>
              <w:t>Литвиновского сельского поселения «Обеспечение общественного порядка и противодействие преступности</w:t>
            </w:r>
            <w:r w:rsidRPr="0008632E">
              <w:rPr>
                <w:bCs/>
              </w:rPr>
              <w:t xml:space="preserve">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 1 28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203A67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="00834458" w:rsidRPr="0008632E">
              <w:rPr>
                <w:color w:val="000000"/>
              </w:rPr>
              <w:t>,</w:t>
            </w:r>
            <w:r w:rsidR="00834458">
              <w:rPr>
                <w:color w:val="000000"/>
                <w:lang w:val="en-US"/>
              </w:rPr>
              <w:t>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1 28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1F0B77" w:rsidRDefault="001F0B77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 1 281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130267" w:rsidRDefault="00834458" w:rsidP="000865B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.</w:t>
            </w:r>
            <w:r w:rsidR="000865BA">
              <w:rPr>
                <w:color w:val="000000"/>
                <w:lang w:val="en-US"/>
              </w:rPr>
              <w:t>3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08632E">
              <w:t xml:space="preserve"> </w:t>
            </w:r>
            <w:r w:rsidRPr="0008632E">
              <w:rPr>
                <w:bCs/>
                <w:color w:val="000000"/>
              </w:rPr>
              <w:lastRenderedPageBreak/>
              <w:t>(Иные закупки товаров, работ и услуг для обеспечения  государственных (муниципальных) нужд)</w:t>
            </w:r>
          </w:p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 1 281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1F0B77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 2 28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113804" w:rsidRDefault="001F0B77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7</w:t>
            </w:r>
            <w:r w:rsidR="00113804">
              <w:rPr>
                <w:color w:val="000000"/>
                <w:lang w:val="en-US"/>
              </w:rPr>
              <w:t>.5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834458" w:rsidRPr="0008632E" w:rsidRDefault="00834458" w:rsidP="00C870B6">
            <w:pPr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 2 281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,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0 2 999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5BA" w:rsidRDefault="000865BA" w:rsidP="007046B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.5</w:t>
            </w:r>
          </w:p>
        </w:tc>
      </w:tr>
      <w:tr w:rsidR="00092D07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07" w:rsidRPr="0008632E" w:rsidRDefault="00092D07" w:rsidP="00C870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07" w:rsidRPr="00092D07" w:rsidRDefault="00092D07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07" w:rsidRPr="00092D07" w:rsidRDefault="00092D07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07" w:rsidRPr="00092D07" w:rsidRDefault="00092D07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07" w:rsidRPr="00092D07" w:rsidRDefault="00092D07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98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07" w:rsidRPr="00092D07" w:rsidRDefault="00092D07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07" w:rsidRPr="00092D07" w:rsidRDefault="00092D07" w:rsidP="007046B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4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C14A5B" w:rsidRDefault="00834458" w:rsidP="008200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4A5B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итвиновского сельского поселения (Расходы на выплаты персоналу государственных (муниципальных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99 9 511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7046B4" w:rsidRDefault="00DA2FF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4.7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2 280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7046B4" w:rsidRDefault="00113804" w:rsidP="000865B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.</w:t>
            </w:r>
            <w:r w:rsidR="000865BA">
              <w:rPr>
                <w:color w:val="000000"/>
                <w:lang w:val="en-US"/>
              </w:rPr>
              <w:t>8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Обеспечение мероприятий  по обучению населения действиям при чрезвычайных ситуациях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2 2807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5BA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9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2 87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7D3A6F" w:rsidRDefault="007D3A6F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.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 3 280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5BA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.9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 xml:space="preserve">Иные закупки товаров, работ </w:t>
            </w:r>
          </w:p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 1 28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5BA" w:rsidRDefault="00892009" w:rsidP="001F0B7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5.6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C14A5B" w:rsidRDefault="00834458" w:rsidP="008200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4A5B"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Pr="00C14A5B">
              <w:rPr>
                <w:bCs/>
                <w:color w:val="000000"/>
              </w:rPr>
              <w:t xml:space="preserve">«Развитие </w:t>
            </w:r>
            <w:r w:rsidRPr="00C14A5B">
              <w:rPr>
                <w:bCs/>
                <w:color w:val="000000"/>
              </w:rPr>
              <w:lastRenderedPageBreak/>
              <w:t>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C14A5B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 1 735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65,7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A70E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софинансированию субсидий на ремонт и содержание внутрипоселковых автомобильных дорог общего пользования на 201</w:t>
            </w:r>
            <w:r w:rsidR="00A70E8D">
              <w:rPr>
                <w:bCs/>
                <w:color w:val="000000"/>
              </w:rPr>
              <w:t>5</w:t>
            </w:r>
            <w:r w:rsidRPr="0008632E">
              <w:rPr>
                <w:bCs/>
                <w:color w:val="000000"/>
              </w:rPr>
              <w:t xml:space="preserve">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1283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7,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7 2 281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1F0B77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834458">
              <w:rPr>
                <w:color w:val="000000"/>
              </w:rPr>
              <w:t>,0</w:t>
            </w:r>
          </w:p>
        </w:tc>
      </w:tr>
      <w:tr w:rsidR="000865BA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BA" w:rsidRPr="0008632E" w:rsidRDefault="000865BA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12DD6">
              <w:rPr>
                <w:color w:val="000000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BA" w:rsidRPr="000865BA" w:rsidRDefault="000865BA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BA" w:rsidRPr="000865BA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BA" w:rsidRPr="000865BA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BA" w:rsidRPr="000865BA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2281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BA" w:rsidRPr="000865BA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5BA" w:rsidRPr="000865BA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.8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</w:t>
            </w:r>
            <w:r w:rsidRPr="0008632E">
              <w:rPr>
                <w:bCs/>
                <w:color w:val="000000"/>
              </w:rPr>
              <w:lastRenderedPageBreak/>
              <w:t>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1280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,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ремонту и восстановлению сетей уличного освещения в рамках подпрограммы  « Создание условий для обеспечения качественными коммунальными услугами» 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 xml:space="preserve">02 </w:t>
            </w:r>
            <w:r w:rsidRPr="0008632E">
              <w:rPr>
                <w:color w:val="000000"/>
                <w:lang w:val="en-US"/>
              </w:rPr>
              <w:t>1</w:t>
            </w:r>
            <w:r w:rsidRPr="0008632E">
              <w:rPr>
                <w:color w:val="000000"/>
              </w:rPr>
              <w:t xml:space="preserve"> 280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8.5</w:t>
            </w:r>
          </w:p>
        </w:tc>
      </w:tr>
      <w:tr w:rsidR="00834458" w:rsidRPr="0008632E" w:rsidTr="000865BA">
        <w:trPr>
          <w:trHeight w:val="4260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 1 281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0865BA" w:rsidP="000865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0.5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2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5BA" w:rsidRDefault="000865BA" w:rsidP="00092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0</w:t>
            </w:r>
          </w:p>
        </w:tc>
      </w:tr>
      <w:tr w:rsidR="00834458" w:rsidRPr="0008632E" w:rsidTr="00C870B6">
        <w:trPr>
          <w:trHeight w:val="4275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5BA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.0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2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 w:rsidR="00834458">
              <w:rPr>
                <w:color w:val="000000"/>
              </w:rPr>
              <w:t>09,2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 1 283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5BA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.3</w:t>
            </w:r>
          </w:p>
        </w:tc>
      </w:tr>
      <w:tr w:rsidR="00834458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обеспечение деятельности (оказание услуг) бюджетного учреждения Литвиновского сельского поселения  в рамках подпрограммы «Организация     культурно-досугового обслуживания населения» муниципальной программы Литвиновского сельского поселения «Развитие культуры» </w:t>
            </w:r>
            <w:r w:rsidRPr="0008632E">
              <w:rPr>
                <w:bCs/>
                <w:color w:val="000000"/>
              </w:rPr>
              <w:lastRenderedPageBreak/>
              <w:t>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 1 28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08632E" w:rsidRDefault="00834458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4458" w:rsidRPr="00BD111D" w:rsidRDefault="0011380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29.9</w:t>
            </w:r>
          </w:p>
        </w:tc>
      </w:tr>
      <w:tr w:rsidR="00113804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804" w:rsidRPr="0008632E" w:rsidRDefault="00374663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 на софинансирование  повышения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 w:rsidRPr="0008632E">
              <w:rPr>
                <w:color w:val="000000"/>
              </w:rPr>
              <w:t xml:space="preserve"> 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804" w:rsidRPr="00374663" w:rsidRDefault="00374663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804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804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804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173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804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804" w:rsidRDefault="0011380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8.0</w:t>
            </w:r>
          </w:p>
        </w:tc>
      </w:tr>
      <w:tr w:rsidR="007046B4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08632E" w:rsidRDefault="007046B4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185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Pr="007046B4" w:rsidRDefault="007046B4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6B4" w:rsidRDefault="00113804" w:rsidP="00F34B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="00F34B96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9.4</w:t>
            </w:r>
          </w:p>
        </w:tc>
      </w:tr>
      <w:tr w:rsidR="0060200B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00B" w:rsidRDefault="0060200B" w:rsidP="000865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0200B">
              <w:t>Расходы за счет межбюджетных трансфертов, передаваемых бюджетам субъектов Российской Федерации на государственную поддержку лучших работников муниципальных учреждений культуры</w:t>
            </w:r>
            <w:r w:rsidRPr="0060200B">
              <w:rPr>
                <w:bCs/>
                <w:color w:val="000000"/>
              </w:rPr>
              <w:t xml:space="preserve">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="00DC2194" w:rsidRPr="0008632E">
              <w:rPr>
                <w:bCs/>
                <w:color w:val="000000"/>
              </w:rPr>
              <w:t>(</w:t>
            </w:r>
            <w:r w:rsidR="000865BA" w:rsidRPr="000865BA">
              <w:rPr>
                <w:bCs/>
                <w:color w:val="000000"/>
              </w:rPr>
              <w:t>Иные выплаты населению</w:t>
            </w:r>
            <w:r w:rsidR="00DC2194" w:rsidRPr="0008632E">
              <w:rPr>
                <w:bCs/>
                <w:color w:val="000000"/>
              </w:rPr>
              <w:t>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00B" w:rsidRPr="0060200B" w:rsidRDefault="0060200B" w:rsidP="00C870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00B" w:rsidRPr="0060200B" w:rsidRDefault="0060200B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00B" w:rsidRPr="0060200B" w:rsidRDefault="0060200B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00B" w:rsidRPr="0060200B" w:rsidRDefault="0060200B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151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00B" w:rsidRPr="000865BA" w:rsidRDefault="000865BA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200B" w:rsidRPr="0060200B" w:rsidRDefault="0060200B" w:rsidP="00F34B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74663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Default="00374663" w:rsidP="00BB110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 повышения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374663" w:rsidRDefault="00374663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7385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.8</w:t>
            </w:r>
          </w:p>
        </w:tc>
      </w:tr>
      <w:tr w:rsidR="00374663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Иные межбюджетные трансферты из бюджета Литвиновского </w:t>
            </w:r>
            <w:r w:rsidRPr="0008632E">
              <w:rPr>
                <w:bCs/>
                <w:color w:val="000000"/>
              </w:rPr>
              <w:lastRenderedPageBreak/>
              <w:t>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 xml:space="preserve">05 2 8702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EB275C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0,8</w:t>
            </w:r>
          </w:p>
        </w:tc>
      </w:tr>
      <w:tr w:rsidR="00374663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ные межбюджетные трансферты учреждениям Литвиновского сельского поселения в целях реализации указа Президента за счет средств Администрации Белокалитвинского района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7046B4" w:rsidRDefault="00374663" w:rsidP="00C870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7046B4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7046B4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7046B4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850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7046B4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7046B4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4.0</w:t>
            </w:r>
          </w:p>
        </w:tc>
      </w:tr>
      <w:tr w:rsidR="00F34B96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Default="00F34B96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ервный фонд Правительства Ростовской области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Pr="00F34B96" w:rsidRDefault="00F34B96" w:rsidP="00C870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Pr="00F34B96" w:rsidRDefault="00F34B9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Pr="00F34B96" w:rsidRDefault="00F34B9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Pr="00F34B96" w:rsidRDefault="00F34B9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9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Pr="00F34B96" w:rsidRDefault="00F34B96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96" w:rsidRPr="00F34B96" w:rsidRDefault="00D37713" w:rsidP="00D377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r w:rsidR="00F34B96">
              <w:rPr>
                <w:color w:val="000000"/>
              </w:rPr>
              <w:t>7,9</w:t>
            </w:r>
          </w:p>
        </w:tc>
      </w:tr>
      <w:tr w:rsidR="00374663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 1 285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5,0</w:t>
            </w:r>
          </w:p>
        </w:tc>
      </w:tr>
      <w:tr w:rsidR="00374663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</w:t>
            </w:r>
            <w:r w:rsidRPr="0008632E">
              <w:rPr>
                <w:bCs/>
                <w:color w:val="000000"/>
              </w:rPr>
              <w:lastRenderedPageBreak/>
              <w:t>программы Литвиновского сельского поселения "Социальная поддержка граждан"(Публичные нормативные социальные выплаты граждана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jc w:val="center"/>
            </w:pPr>
            <w:r w:rsidRPr="0008632E"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 1 280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1F0B77" w:rsidRDefault="001F0B77" w:rsidP="00C870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</w:tr>
      <w:tr w:rsidR="00374663" w:rsidRPr="0008632E" w:rsidTr="00C870B6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6 1 2809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08632E" w:rsidRDefault="00374663" w:rsidP="00C870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63" w:rsidRPr="00EB275C" w:rsidRDefault="000865BA" w:rsidP="00C870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8</w:t>
            </w:r>
          </w:p>
        </w:tc>
      </w:tr>
    </w:tbl>
    <w:p w:rsidR="00C870B6" w:rsidRDefault="00C870B6" w:rsidP="00C870B6"/>
    <w:p w:rsidR="00C870B6" w:rsidRDefault="00C870B6" w:rsidP="00C870B6"/>
    <w:p w:rsidR="00C870B6" w:rsidRDefault="00C870B6" w:rsidP="00C870B6">
      <w:pPr>
        <w:jc w:val="right"/>
        <w:rPr>
          <w:bCs/>
          <w:color w:val="000000"/>
          <w:sz w:val="20"/>
          <w:szCs w:val="20"/>
        </w:rPr>
      </w:pPr>
    </w:p>
    <w:p w:rsidR="00FD2AEA" w:rsidRPr="00240311" w:rsidRDefault="002C564F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FD2AEA">
        <w:rPr>
          <w:sz w:val="28"/>
          <w:szCs w:val="28"/>
        </w:rPr>
        <w:t xml:space="preserve"> . Приложение 12 «</w:t>
      </w:r>
      <w:r w:rsidR="00FD2AEA" w:rsidRPr="00240311">
        <w:rPr>
          <w:b/>
          <w:sz w:val="28"/>
          <w:szCs w:val="28"/>
        </w:rPr>
        <w:t>Распределение бюджетных ассигнований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   целевым статьям</w:t>
      </w:r>
      <w:r>
        <w:rPr>
          <w:b/>
          <w:sz w:val="28"/>
          <w:szCs w:val="28"/>
        </w:rPr>
        <w:t xml:space="preserve"> (муниципальным программам Литвиновского сельского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 и непрограммным направлениям деятельности), группам и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руппам  видов</w:t>
      </w:r>
      <w:r w:rsidRPr="00240311">
        <w:rPr>
          <w:b/>
          <w:sz w:val="28"/>
          <w:szCs w:val="28"/>
        </w:rPr>
        <w:t xml:space="preserve"> расходов</w:t>
      </w:r>
      <w:r w:rsidRPr="000D3239">
        <w:rPr>
          <w:b/>
          <w:sz w:val="28"/>
          <w:szCs w:val="28"/>
        </w:rPr>
        <w:t>, разделам, подразделам</w:t>
      </w:r>
      <w:r>
        <w:rPr>
          <w:b/>
          <w:sz w:val="28"/>
          <w:szCs w:val="28"/>
        </w:rPr>
        <w:t xml:space="preserve"> классификации расходов</w:t>
      </w:r>
    </w:p>
    <w:p w:rsidR="00FD2AEA" w:rsidRDefault="00FD2AEA" w:rsidP="00FD2AEA">
      <w:pPr>
        <w:rPr>
          <w:b/>
          <w:sz w:val="28"/>
          <w:szCs w:val="28"/>
        </w:rPr>
      </w:pPr>
      <w:r w:rsidRPr="00AE4C59">
        <w:rPr>
          <w:b/>
          <w:sz w:val="28"/>
          <w:szCs w:val="28"/>
        </w:rPr>
        <w:t>бюджетов</w:t>
      </w:r>
      <w:r w:rsidR="00816DFD">
        <w:rPr>
          <w:b/>
          <w:sz w:val="28"/>
          <w:szCs w:val="28"/>
        </w:rPr>
        <w:t>» изложить в новой редакции:</w:t>
      </w:r>
    </w:p>
    <w:p w:rsidR="00FD2AEA" w:rsidRDefault="00FD2AEA" w:rsidP="00FD2AEA"/>
    <w:p w:rsidR="00FD2AEA" w:rsidRPr="00FD2AEA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ложение </w:t>
      </w:r>
      <w:r w:rsidRPr="00914EFD">
        <w:rPr>
          <w:bCs/>
          <w:color w:val="000000"/>
          <w:sz w:val="20"/>
          <w:szCs w:val="20"/>
        </w:rPr>
        <w:t>1</w:t>
      </w:r>
      <w:r w:rsidRPr="00FD2AEA">
        <w:rPr>
          <w:bCs/>
          <w:color w:val="000000"/>
          <w:sz w:val="20"/>
          <w:szCs w:val="20"/>
        </w:rPr>
        <w:t>2</w:t>
      </w:r>
    </w:p>
    <w:p w:rsidR="00FD2AEA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к решению Собрания депутатов Литвиновского сельского </w:t>
      </w:r>
    </w:p>
    <w:p w:rsidR="00FD2AEA" w:rsidRPr="00914EFD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оселения от </w:t>
      </w:r>
      <w:r w:rsidR="00C870B6">
        <w:rPr>
          <w:bCs/>
          <w:color w:val="000000"/>
          <w:sz w:val="20"/>
          <w:szCs w:val="20"/>
        </w:rPr>
        <w:t>12</w:t>
      </w:r>
      <w:r>
        <w:rPr>
          <w:bCs/>
          <w:color w:val="000000"/>
          <w:sz w:val="20"/>
          <w:szCs w:val="20"/>
        </w:rPr>
        <w:t xml:space="preserve"> </w:t>
      </w:r>
      <w:r w:rsidR="00C870B6">
        <w:rPr>
          <w:bCs/>
          <w:color w:val="000000"/>
          <w:sz w:val="20"/>
          <w:szCs w:val="20"/>
        </w:rPr>
        <w:t>декабря</w:t>
      </w:r>
      <w:r>
        <w:rPr>
          <w:bCs/>
          <w:color w:val="000000"/>
          <w:sz w:val="20"/>
          <w:szCs w:val="20"/>
        </w:rPr>
        <w:t xml:space="preserve"> 201</w:t>
      </w:r>
      <w:r w:rsidR="00C870B6">
        <w:rPr>
          <w:bCs/>
          <w:color w:val="000000"/>
          <w:sz w:val="20"/>
          <w:szCs w:val="20"/>
        </w:rPr>
        <w:t>4</w:t>
      </w:r>
      <w:r>
        <w:rPr>
          <w:bCs/>
          <w:color w:val="000000"/>
          <w:sz w:val="20"/>
          <w:szCs w:val="20"/>
        </w:rPr>
        <w:t xml:space="preserve"> года № </w:t>
      </w:r>
      <w:r w:rsidR="00C870B6">
        <w:rPr>
          <w:bCs/>
          <w:color w:val="000000"/>
          <w:sz w:val="20"/>
          <w:szCs w:val="20"/>
        </w:rPr>
        <w:t>63</w:t>
      </w:r>
    </w:p>
    <w:p w:rsidR="00FD2AEA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О бюджете Литвиновского сельского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поселения Белокалитвинского района </w:t>
      </w: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на 201</w:t>
      </w:r>
      <w:r w:rsidR="00C870B6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год и на плановый период 201</w:t>
      </w:r>
      <w:r w:rsidR="00C870B6">
        <w:rPr>
          <w:bCs/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</w:rPr>
        <w:t xml:space="preserve"> и 201</w:t>
      </w:r>
      <w:r w:rsidR="00C870B6">
        <w:rPr>
          <w:bCs/>
          <w:color w:val="000000"/>
          <w:sz w:val="20"/>
          <w:szCs w:val="20"/>
        </w:rPr>
        <w:t>7</w:t>
      </w:r>
      <w:r>
        <w:rPr>
          <w:bCs/>
          <w:color w:val="000000"/>
          <w:sz w:val="20"/>
          <w:szCs w:val="20"/>
        </w:rPr>
        <w:t xml:space="preserve"> годов»</w:t>
      </w: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Распределение бюджетных ассигнований</w:t>
      </w:r>
      <w:r>
        <w:rPr>
          <w:b/>
          <w:sz w:val="28"/>
          <w:szCs w:val="28"/>
        </w:rPr>
        <w:t xml:space="preserve"> </w:t>
      </w:r>
      <w:r w:rsidRPr="00240311">
        <w:rPr>
          <w:b/>
          <w:sz w:val="28"/>
          <w:szCs w:val="28"/>
        </w:rPr>
        <w:t xml:space="preserve">  </w:t>
      </w:r>
    </w:p>
    <w:p w:rsidR="00FD2AEA" w:rsidRPr="000D3239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   целевым статьям</w:t>
      </w:r>
      <w:r>
        <w:rPr>
          <w:b/>
          <w:sz w:val="28"/>
          <w:szCs w:val="28"/>
        </w:rPr>
        <w:t xml:space="preserve"> (муниципальным программам Литвиновского сельского поселения  и непрограммным направлениям деятельности), группам и подгруппам  видов</w:t>
      </w:r>
      <w:r w:rsidRPr="00240311">
        <w:rPr>
          <w:b/>
          <w:sz w:val="28"/>
          <w:szCs w:val="28"/>
        </w:rPr>
        <w:t xml:space="preserve"> расходов</w:t>
      </w:r>
      <w:r w:rsidRPr="000D3239">
        <w:rPr>
          <w:b/>
          <w:sz w:val="28"/>
          <w:szCs w:val="28"/>
        </w:rPr>
        <w:t>, разделам, подразделам</w:t>
      </w:r>
    </w:p>
    <w:p w:rsidR="00FD2AEA" w:rsidRPr="00D6553C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классификации расходов </w:t>
      </w:r>
      <w:r w:rsidRPr="00AE4C59">
        <w:rPr>
          <w:b/>
          <w:sz w:val="28"/>
          <w:szCs w:val="28"/>
        </w:rPr>
        <w:t>бюджетов</w:t>
      </w:r>
      <w:r>
        <w:rPr>
          <w:b/>
          <w:sz w:val="28"/>
          <w:szCs w:val="28"/>
        </w:rPr>
        <w:t xml:space="preserve"> </w:t>
      </w:r>
      <w:r w:rsidRPr="00AE4C59">
        <w:rPr>
          <w:b/>
          <w:sz w:val="28"/>
          <w:szCs w:val="28"/>
        </w:rPr>
        <w:t xml:space="preserve"> на 201</w:t>
      </w:r>
      <w:r w:rsidR="00C870B6">
        <w:rPr>
          <w:b/>
          <w:sz w:val="28"/>
          <w:szCs w:val="28"/>
        </w:rPr>
        <w:t>5</w:t>
      </w:r>
      <w:r w:rsidRPr="00AE4C59">
        <w:rPr>
          <w:b/>
          <w:sz w:val="28"/>
          <w:szCs w:val="28"/>
        </w:rPr>
        <w:t xml:space="preserve"> год    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</w:pPr>
      <w:r w:rsidRPr="00AE4C59">
        <w:t xml:space="preserve"> (</w:t>
      </w:r>
      <w:r>
        <w:t>тыс.рублей)</w:t>
      </w:r>
    </w:p>
    <w:p w:rsidR="00ED594D" w:rsidRDefault="00ED594D" w:rsidP="00ED594D">
      <w:pPr>
        <w:tabs>
          <w:tab w:val="left" w:pos="990"/>
        </w:tabs>
        <w:autoSpaceDE w:val="0"/>
        <w:autoSpaceDN w:val="0"/>
        <w:adjustRightInd w:val="0"/>
        <w:jc w:val="right"/>
      </w:pPr>
      <w:r>
        <w:t>(тыс.рублей)</w:t>
      </w:r>
    </w:p>
    <w:tbl>
      <w:tblPr>
        <w:tblW w:w="10650" w:type="dxa"/>
        <w:tblInd w:w="-1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90"/>
        <w:gridCol w:w="1410"/>
        <w:gridCol w:w="870"/>
        <w:gridCol w:w="750"/>
        <w:gridCol w:w="720"/>
        <w:gridCol w:w="2010"/>
      </w:tblGrid>
      <w:tr w:rsidR="00ED594D" w:rsidTr="00BD111D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ED594D" w:rsidTr="00BD111D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DA2FFA" w:rsidRDefault="00113804" w:rsidP="00DA2F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 w:rsidR="001F0B77">
              <w:rPr>
                <w:bCs/>
                <w:color w:val="000000"/>
              </w:rPr>
              <w:t>2</w:t>
            </w:r>
            <w:r w:rsidR="00DA2FFA">
              <w:rPr>
                <w:bCs/>
                <w:color w:val="000000"/>
                <w:lang w:val="en-US"/>
              </w:rPr>
              <w:t> 043.7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t>Муниципальная программа Литвиновского сельского поселения "Социальная поддержка граждан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63229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8.3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Подпрограмма  "Выплата муниципальной пенсии за выслугу лет лицам, замещавшим муниципальные должности и должности муниципальной службы в поселении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1F0B77" w:rsidRDefault="001F0B77" w:rsidP="006137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,</w:t>
            </w:r>
            <w:r w:rsidR="0061379F">
              <w:rPr>
                <w:bCs/>
                <w:color w:val="000000"/>
              </w:rPr>
              <w:t>3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lastRenderedPageBreak/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1 28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1F0B77" w:rsidRDefault="001F0B7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6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203A67">
              <w:rPr>
                <w:color w:val="000000"/>
              </w:rPr>
              <w:t>Выплата</w:t>
            </w:r>
            <w:r>
              <w:rPr>
                <w:color w:val="000000"/>
              </w:rPr>
              <w:t xml:space="preserve"> </w:t>
            </w:r>
            <w:r w:rsidRPr="00203A67">
              <w:rPr>
                <w:color w:val="000000"/>
              </w:rPr>
              <w:t xml:space="preserve"> единовременного пособия за полные годы стажа муниципальным служащим при увольнении на пенсию с должности муниципальной с</w:t>
            </w:r>
            <w:r>
              <w:rPr>
                <w:color w:val="000000"/>
              </w:rPr>
              <w:t>лужбы муниципальной программы Литвиновского сельского поселения «Социальная поддержка граждан»</w:t>
            </w:r>
            <w:r w:rsidRPr="0008632E">
              <w:rPr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 1 283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61379F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,7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8,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программа  </w:t>
            </w:r>
            <w:r>
              <w:rPr>
                <w:color w:val="000000"/>
              </w:rPr>
              <w:t>«Создание условий для обеспечения качественными коммунальными услугами населения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61379F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,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</w:rPr>
              <w:t xml:space="preserve">Мероприятия по ремонту и восстановлению сетей уличного освещения в рамках подпрограммы  </w:t>
            </w:r>
            <w:r>
              <w:t>«Создание условий для обеспечения качественными коммунальными услугами населения Литвиновского сельского поселения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 1 28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61379F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,5</w:t>
            </w:r>
          </w:p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Обеспечение общественного порядка и противодействие преступност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280F65" w:rsidP="00280F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5,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программа  </w:t>
            </w:r>
            <w:r>
              <w:rPr>
                <w:color w:val="000000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280F6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5,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Мероприятия по профилактике экстремизма и терроризма на территории Литвиновского сельского поселения в рамках </w:t>
            </w:r>
            <w:r>
              <w:rPr>
                <w:bCs/>
              </w:rPr>
              <w:t xml:space="preserve">подпрограммы  </w:t>
            </w:r>
            <w:r>
              <w:t>«Профилактика экстремизма и терроризма на территории Литвиновского сельского поселения» муниципальной программы Литвиновского сельского поселения «Обеспечение общественного порядка и противодействие преступности</w:t>
            </w:r>
            <w:r>
              <w:rPr>
                <w:color w:val="000000"/>
              </w:rPr>
              <w:t>»</w:t>
            </w:r>
            <w:r>
              <w:rPr>
                <w:bCs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1 28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3F1ADC" w:rsidRDefault="00280F6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5</w:t>
            </w:r>
            <w:r w:rsidR="00ED594D">
              <w:rPr>
                <w:bCs/>
                <w:color w:val="000000"/>
              </w:rPr>
              <w:t>,</w:t>
            </w:r>
            <w:r w:rsidR="00ED594D">
              <w:rPr>
                <w:bCs/>
                <w:color w:val="000000"/>
                <w:lang w:val="en-US"/>
              </w:rPr>
              <w:t>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1F0B77" w:rsidRDefault="001F0B77" w:rsidP="006137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,</w:t>
            </w:r>
            <w:r w:rsidR="0061379F">
              <w:rPr>
                <w:bCs/>
                <w:color w:val="000000"/>
              </w:rPr>
              <w:t>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Пожарная безопасность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1F0B77" w:rsidRDefault="001F0B7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4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1 28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1F0B77" w:rsidRDefault="001F0B7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4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28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одпрограмма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2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1F0B77" w:rsidRDefault="001F0B77" w:rsidP="006137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,</w:t>
            </w:r>
            <w:r w:rsidR="0061379F">
              <w:rPr>
                <w:bCs/>
                <w:color w:val="000000"/>
              </w:rPr>
              <w:t>7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2 2806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1F0B77" w:rsidRDefault="001F0B77" w:rsidP="006137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</w:t>
            </w:r>
            <w:r w:rsidR="0061379F">
              <w:rPr>
                <w:bCs/>
                <w:color w:val="000000"/>
              </w:rPr>
              <w:t>8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мероприятий  по обучению населения действиям при чрезвычайных ситуациях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2 280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61379F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9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>
              <w:rPr>
                <w:bCs/>
                <w:color w:val="000000"/>
              </w:rPr>
              <w:lastRenderedPageBreak/>
              <w:t>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4 2 87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7D3A6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0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одпрограмма «Обеспечение безопасности  людей на водных объектах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3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61379F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9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 3 28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61379F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9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Развитие культуры 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280F65" w:rsidRDefault="00540DD9" w:rsidP="00D377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 w:rsidR="0061379F">
              <w:rPr>
                <w:bCs/>
                <w:color w:val="000000"/>
              </w:rPr>
              <w:t xml:space="preserve"> </w:t>
            </w:r>
            <w:r w:rsidR="00D37713">
              <w:rPr>
                <w:bCs/>
                <w:color w:val="000000"/>
                <w:lang w:val="en-US"/>
              </w:rPr>
              <w:t>10</w:t>
            </w:r>
            <w:r w:rsidR="00D458E2"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  <w:lang w:val="en-US"/>
              </w:rPr>
              <w:t>.9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Подпрограмма «</w:t>
            </w:r>
            <w:r>
              <w:rPr>
                <w:color w:val="000000"/>
              </w:rPr>
              <w:t>Организация     культурно-досугового обслуживания населения</w:t>
            </w:r>
            <w:r>
              <w:rPr>
                <w:bCs/>
                <w:color w:val="000000"/>
              </w:rPr>
              <w:t>»» муниципальной программы Литвиновского сельского поселения «Развитие культуры 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540DD9" w:rsidP="00D377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  <w:r w:rsidR="0061379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0</w:t>
            </w:r>
            <w:r w:rsidR="00D37713">
              <w:rPr>
                <w:bCs/>
                <w:color w:val="000000"/>
                <w:lang w:val="en-US"/>
              </w:rPr>
              <w:t>9</w:t>
            </w:r>
            <w:r>
              <w:rPr>
                <w:bCs/>
                <w:color w:val="000000"/>
                <w:lang w:val="en-US"/>
              </w:rPr>
              <w:t>7.3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>
              <w:rPr>
                <w:color w:val="000000"/>
              </w:rPr>
              <w:t>Организация     культурно-досугового обслуживания населения</w:t>
            </w:r>
            <w:r>
              <w:rPr>
                <w:bCs/>
                <w:color w:val="000000"/>
              </w:rPr>
              <w:t>»» муниципальной программы Литвиновского сельского поселения «Развитие культуры » 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5 1 </w:t>
            </w:r>
            <w:r>
              <w:rPr>
                <w:bCs/>
                <w:color w:val="000000"/>
                <w:lang w:val="en-US"/>
              </w:rPr>
              <w:t>28</w:t>
            </w:r>
            <w:r>
              <w:rPr>
                <w:bCs/>
                <w:color w:val="000000"/>
              </w:rPr>
              <w:t>5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540DD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 w:rsidR="0061379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129.9</w:t>
            </w:r>
          </w:p>
        </w:tc>
      </w:tr>
      <w:tr w:rsidR="00540DD9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58E2" w:rsidRDefault="00D458E2" w:rsidP="00D458E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 повышения заработной платы работникам муниципальных бюджетных учреждений культуры в рамках подпрограммы «</w:t>
            </w:r>
            <w:r>
              <w:rPr>
                <w:color w:val="000000"/>
              </w:rPr>
              <w:t>Организация     культурно-досугового обслуживания населения</w:t>
            </w:r>
            <w:r>
              <w:rPr>
                <w:bCs/>
                <w:color w:val="000000"/>
              </w:rPr>
              <w:t xml:space="preserve">» муниципальной программы Литвиновского сельского поселения «Развитие культуры » (Иные </w:t>
            </w:r>
            <w:r>
              <w:rPr>
                <w:bCs/>
                <w:color w:val="000000"/>
              </w:rPr>
              <w:lastRenderedPageBreak/>
              <w:t>межбюджетные трансферты)</w:t>
            </w:r>
          </w:p>
          <w:p w:rsidR="00540DD9" w:rsidRDefault="00540DD9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051738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Default="00540DD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28.0</w:t>
            </w:r>
          </w:p>
        </w:tc>
      </w:tr>
      <w:tr w:rsidR="00280F65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0B0BCA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185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540DD9" w:rsidP="00540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89.4</w:t>
            </w:r>
          </w:p>
        </w:tc>
      </w:tr>
      <w:tr w:rsidR="0060200B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200B" w:rsidRDefault="0060200B" w:rsidP="0061379F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60200B">
              <w:t>Расходы за счет межбюджетных трансфертов, передаваемых бюджетам субъектов Российской Федерации на государственную поддержку лучших работников муниципальных учреждений культуры</w:t>
            </w:r>
            <w:r w:rsidRPr="0060200B">
              <w:rPr>
                <w:bCs/>
                <w:color w:val="000000"/>
              </w:rPr>
              <w:t xml:space="preserve">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 (Иные </w:t>
            </w:r>
            <w:r w:rsidR="0061379F">
              <w:rPr>
                <w:bCs/>
                <w:color w:val="000000"/>
              </w:rPr>
              <w:t>выплаты населению</w:t>
            </w:r>
            <w:r w:rsidRPr="0060200B">
              <w:rPr>
                <w:bCs/>
                <w:color w:val="000000"/>
              </w:rPr>
              <w:t>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200B" w:rsidRPr="0060200B" w:rsidRDefault="0060200B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1514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200B" w:rsidRPr="0060200B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200B" w:rsidRPr="0060200B" w:rsidRDefault="0060200B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200B" w:rsidRPr="0060200B" w:rsidRDefault="0060200B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200B" w:rsidRPr="0060200B" w:rsidRDefault="0060200B" w:rsidP="00540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</w:rPr>
              <w:t>Подпрограмма «</w:t>
            </w:r>
            <w:r>
              <w:rPr>
                <w:color w:val="000000"/>
              </w:rPr>
              <w:t>Организация библиотечного обслуживания населения</w:t>
            </w:r>
            <w:r>
              <w:rPr>
                <w:bCs/>
              </w:rPr>
              <w:t>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 2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D37713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 010.6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>
              <w:rPr>
                <w:color w:val="000000"/>
              </w:rPr>
              <w:t>Организация библиотечного обслуживания населения</w:t>
            </w:r>
            <w:r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 2 87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60.8</w:t>
            </w:r>
          </w:p>
        </w:tc>
      </w:tr>
      <w:tr w:rsidR="00540DD9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58E2" w:rsidRDefault="00D458E2" w:rsidP="00D458E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 повышения заработной платы работникам муниципальных бюджетных учреждений культуры в рамках подпрограммы «</w:t>
            </w:r>
            <w:r>
              <w:rPr>
                <w:color w:val="000000"/>
              </w:rPr>
              <w:t>Организация библиотечного обслуживания населения</w:t>
            </w:r>
            <w:r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  <w:p w:rsidR="00540DD9" w:rsidRDefault="00540DD9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2738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Pr="00D458E2" w:rsidRDefault="00D458E2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DD9" w:rsidRDefault="00540DD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8</w:t>
            </w:r>
          </w:p>
        </w:tc>
      </w:tr>
      <w:tr w:rsidR="00280F65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0B0BCA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ные межбюджетные трансферты учреждениям Литвиновского сельского поселения в целях реализации указа Президента за счет средств Администрации Белокалитвинского района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280F6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280F6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280F6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280F65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F65" w:rsidRDefault="00540DD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4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Развитие физической культуры и спорт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,8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Подпрограмма «Развитие физической культуры и спорта» муниципальной программы Литвиновского сельского поселения «Развитие физической культуры и спорт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,8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культурные и массовые спортивные мероприятия 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 1 280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,8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AD62C7" w:rsidRDefault="00AD62C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2,1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Развитие транспортной инфраструктуры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AD62C7" w:rsidRDefault="00AD62C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8,3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7 1 2810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AD62C7" w:rsidRDefault="00AD62C7" w:rsidP="001F0B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5,6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61379F" w:rsidRDefault="00820079" w:rsidP="0082007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1379F">
              <w:rPr>
                <w:color w:val="000000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Pr="0061379F">
              <w:rPr>
                <w:bCs/>
                <w:color w:val="000000"/>
              </w:rPr>
              <w:t>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61379F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1 73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,7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A70E8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Мероприятия по софинансированию субсидий на ремонт и содержание внутрипоселковых автомобильных дорог общего пользования на 201</w:t>
            </w:r>
            <w:r w:rsidR="00A70E8D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1 283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702359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Повышение безопасности дорожного движ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2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AD62C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3,8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2 28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1F0B7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50</w:t>
            </w:r>
            <w:r w:rsidR="00ED594D">
              <w:rPr>
                <w:bCs/>
                <w:color w:val="000000"/>
                <w:lang w:val="en-US"/>
              </w:rPr>
              <w:t>.0</w:t>
            </w:r>
          </w:p>
        </w:tc>
      </w:tr>
      <w:tr w:rsidR="0061379F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379F" w:rsidRDefault="00AD62C7" w:rsidP="00BD111D">
            <w:pPr>
              <w:spacing w:line="276" w:lineRule="auto"/>
              <w:rPr>
                <w:bCs/>
                <w:color w:val="000000"/>
              </w:rPr>
            </w:pPr>
            <w:r w:rsidRPr="00012DD6">
              <w:rPr>
                <w:color w:val="000000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Литвиновского сельского посел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379F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2281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379F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379F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379F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379F" w:rsidRDefault="0061379F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,8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Энергоэффективность и развитие энергетики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702359" w:rsidRDefault="00F5341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3.8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Энергосбережение и повышение энергетической эффективности учреждений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702359" w:rsidRDefault="0089200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3.8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Иные закупки товаров, работ и услуг для обеспечения  </w:t>
            </w:r>
          </w:p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1 281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892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8.</w:t>
            </w:r>
            <w:r w:rsidR="00892009">
              <w:rPr>
                <w:bCs/>
                <w:color w:val="000000"/>
                <w:lang w:val="en-US"/>
              </w:rPr>
              <w:t>3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Иные закупки товаров, работ и услуг для обеспечения  </w:t>
            </w:r>
          </w:p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8 1 </w:t>
            </w:r>
            <w:r>
              <w:rPr>
                <w:bCs/>
                <w:color w:val="000000"/>
                <w:lang w:val="en-US"/>
              </w:rPr>
              <w:t>28</w:t>
            </w:r>
            <w:r>
              <w:rPr>
                <w:bCs/>
                <w:color w:val="000000"/>
              </w:rPr>
              <w:t>5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Иные закупки товаров, работ и услуг для обеспечения  </w:t>
            </w:r>
          </w:p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1 281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89200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0.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Муниципальная политик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1F0B77" w:rsidRDefault="001F0B7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7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t xml:space="preserve">Подпрограмма «Развитие муниципального  управления и муниципальной службы в Литвиновском сельском поселении, </w:t>
            </w:r>
            <w:r>
              <w:lastRenderedPageBreak/>
              <w:t>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9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1F0B77" w:rsidRDefault="001F0B7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2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color w:val="000000"/>
              </w:rPr>
            </w:pPr>
            <w:r>
              <w:lastRenderedPageBreak/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>
              <w:rPr>
                <w:color w:val="000000"/>
              </w:rPr>
              <w:t xml:space="preserve"> (Иные закупки товаров, работ и услуг для обеспечения  </w:t>
            </w:r>
          </w:p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1 281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1F0B7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2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Обеспечение реализации муниципальной программы Литвиновского сельского поселения «Муниципальная политика» муниципальной программы Литвиновского сельского поселения «Муниципальная политик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2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1F0B77" w:rsidRDefault="001F0B7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2 281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1F0B77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7</w:t>
            </w:r>
            <w:r w:rsidR="00540DD9">
              <w:rPr>
                <w:bCs/>
                <w:color w:val="000000"/>
                <w:lang w:val="en-US"/>
              </w:rPr>
              <w:t>.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>
              <w:rPr>
                <w:color w:val="000000"/>
              </w:rPr>
              <w:t>)</w:t>
            </w:r>
          </w:p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 2 281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yellow"/>
              </w:rPr>
            </w:pPr>
            <w:r w:rsidRPr="000B0BCA">
              <w:rPr>
                <w:bCs/>
                <w:color w:val="000000"/>
              </w:rPr>
              <w:t>5,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lastRenderedPageBreak/>
              <w:t>Муниципальная программа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892009" w:rsidP="001F0B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yellow"/>
                <w:lang w:val="en-US"/>
              </w:rPr>
            </w:pPr>
            <w:r>
              <w:rPr>
                <w:bCs/>
                <w:color w:val="000000"/>
                <w:lang w:val="en-US"/>
              </w:rPr>
              <w:t>3618.7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2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892009" w:rsidP="001F0B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618.7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2 00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892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2</w:t>
            </w:r>
            <w:r w:rsidR="00892009">
              <w:rPr>
                <w:bCs/>
                <w:color w:val="000000"/>
              </w:rPr>
              <w:t> </w:t>
            </w:r>
            <w:r w:rsidR="00892009">
              <w:rPr>
                <w:bCs/>
                <w:color w:val="000000"/>
                <w:lang w:val="en-US"/>
              </w:rPr>
              <w:t>833.8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2 001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892009" w:rsidRDefault="0089200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89.9</w:t>
            </w:r>
          </w:p>
        </w:tc>
      </w:tr>
      <w:tr w:rsidR="000B0BCA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</w:t>
            </w:r>
            <w:r w:rsidRPr="0008632E">
              <w:rPr>
                <w:bCs/>
                <w:color w:val="000000"/>
              </w:rPr>
              <w:lastRenderedPageBreak/>
              <w:t>управления муниципальными финансами» (Уплата налогов, сборов и иных платежей</w:t>
            </w:r>
            <w:r w:rsidRPr="0008632E">
              <w:rPr>
                <w:color w:val="000000"/>
              </w:rPr>
              <w:t>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102001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Pr="00892009" w:rsidRDefault="000B0BCA" w:rsidP="00892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</w:t>
            </w:r>
            <w:r w:rsidR="00892009">
              <w:rPr>
                <w:bCs/>
                <w:color w:val="000000"/>
                <w:lang w:val="en-US"/>
              </w:rPr>
              <w:t>2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2 87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702359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8.3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2 999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892009" w:rsidRDefault="00892009" w:rsidP="00DC0E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1.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Благоустройство территории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7401" w:rsidRPr="00540DD9" w:rsidRDefault="002A7401" w:rsidP="002A7401">
            <w:pPr>
              <w:rPr>
                <w:highlight w:val="yellow"/>
                <w:lang w:val="en-US"/>
              </w:rPr>
            </w:pPr>
          </w:p>
          <w:p w:rsidR="00ED594D" w:rsidRPr="00540DD9" w:rsidRDefault="00892009" w:rsidP="00892009">
            <w:pPr>
              <w:ind w:firstLine="708"/>
              <w:rPr>
                <w:highlight w:val="yellow"/>
                <w:lang w:val="en-US"/>
              </w:rPr>
            </w:pPr>
            <w:r>
              <w:rPr>
                <w:lang w:val="en-US"/>
              </w:rPr>
              <w:t>969.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Организация благоустройства территории 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540DD9" w:rsidRDefault="00892009" w:rsidP="00DC0E54">
            <w:pPr>
              <w:ind w:firstLine="708"/>
              <w:rPr>
                <w:highlight w:val="yellow"/>
                <w:lang w:val="en-US"/>
              </w:rPr>
            </w:pPr>
            <w:r>
              <w:rPr>
                <w:lang w:val="en-US"/>
              </w:rPr>
              <w:t>969.5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1 282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702359" w:rsidRDefault="0089200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</w:t>
            </w:r>
            <w:r w:rsidR="00ED594D">
              <w:rPr>
                <w:bCs/>
                <w:color w:val="000000"/>
                <w:lang w:val="en-US"/>
              </w:rPr>
              <w:t>09.2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сходы на реализацию мероприятий по озеленению территории поселения в рамках подпрограммы «Организация благоустройства территории  поселения» муниципальной программы Литвиновского </w:t>
            </w:r>
            <w:r>
              <w:rPr>
                <w:bCs/>
                <w:color w:val="000000"/>
              </w:rPr>
              <w:lastRenderedPageBreak/>
              <w:t>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1 1 282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892009" w:rsidRDefault="0089200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9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 на реализацию мероприятий по организации и  содержанию мест захоронений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1 283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892009" w:rsidRDefault="00892009" w:rsidP="00DC0E54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>42.0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асходы на реализацию прочих мероприятий по благоустройству территории поселения  </w:t>
            </w:r>
            <w:r>
              <w:rPr>
                <w:bCs/>
                <w:color w:val="000000"/>
              </w:rPr>
              <w:t>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1 283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892009" w:rsidRDefault="0089200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9.3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89200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84.3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tabs>
                <w:tab w:val="left" w:pos="0"/>
              </w:tabs>
              <w:spacing w:line="276" w:lineRule="auto"/>
              <w:jc w:val="both"/>
            </w:pPr>
            <w:r>
              <w:t>Глава муниципального образова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1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89200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84.3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tabs>
                <w:tab w:val="left" w:pos="0"/>
              </w:tabs>
              <w:spacing w:line="276" w:lineRule="auto"/>
              <w:jc w:val="both"/>
            </w:pPr>
            <w:r>
              <w:t>Расходы на выплаты по оплате труда работников органов местного самоуправления Литвиновского сельского поселения (</w:t>
            </w:r>
            <w:r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 1 00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892009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84.3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tabs>
                <w:tab w:val="left" w:pos="0"/>
              </w:tabs>
              <w:spacing w:line="276" w:lineRule="auto"/>
              <w:jc w:val="both"/>
            </w:pPr>
            <w:r>
              <w:t>Непрограммные расходы органов местного самоуправления Литвиновского сельского поселе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0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DA2FFA" w:rsidRDefault="00DA2FFA" w:rsidP="006020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55.1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 9 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DA2FFA" w:rsidRDefault="00DA2FFA" w:rsidP="006020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55.1</w:t>
            </w:r>
          </w:p>
        </w:tc>
      </w:tr>
      <w:tr w:rsidR="00ED594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892009" w:rsidRDefault="00820079" w:rsidP="00820079">
            <w:pPr>
              <w:spacing w:line="276" w:lineRule="auto"/>
              <w:rPr>
                <w:bCs/>
                <w:color w:val="000000"/>
              </w:rPr>
            </w:pPr>
            <w:r w:rsidRPr="00892009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</w:t>
            </w:r>
            <w:r w:rsidRPr="00892009">
              <w:rPr>
                <w:color w:val="000000"/>
              </w:rPr>
              <w:lastRenderedPageBreak/>
              <w:t>местного самоуправления Литвиновского сельского поселения (Расходы на выплаты персоналу государственных (муниципальных органов)</w:t>
            </w:r>
            <w:r w:rsidR="00ED594D" w:rsidRPr="00892009">
              <w:rPr>
                <w:color w:val="000000"/>
              </w:rPr>
              <w:t>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99 9 5118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Default="00ED594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D594D" w:rsidRPr="00DA2FFA" w:rsidRDefault="00DA2FF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64.7</w:t>
            </w:r>
          </w:p>
        </w:tc>
      </w:tr>
      <w:tr w:rsidR="00834458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4458" w:rsidRPr="003E3CE6" w:rsidRDefault="00834458" w:rsidP="00834458">
            <w:r w:rsidRPr="003E3CE6">
              <w:rPr>
                <w:color w:val="000000"/>
              </w:rPr>
              <w:lastRenderedPageBreak/>
              <w:t>)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 в рамках непрограммных расходов органов местного самоуправления Литвиновского сельского поселения (Иные закупки товаров, работ и услуг для обеспечения  государственных (муниципальных) нужд)</w:t>
            </w:r>
          </w:p>
          <w:p w:rsidR="00834458" w:rsidRDefault="00834458" w:rsidP="0082007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4458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7239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4458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4458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4458" w:rsidRPr="000B0BCA" w:rsidRDefault="000B0BCA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34458" w:rsidRPr="00834458" w:rsidRDefault="00984F8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</w:tr>
      <w:tr w:rsidR="000B0BCA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Pr="003E3CE6" w:rsidRDefault="00776160" w:rsidP="00834458">
            <w:pPr>
              <w:rPr>
                <w:color w:val="000000"/>
              </w:rPr>
            </w:pPr>
            <w:r w:rsidRPr="003E3CE6">
              <w:rPr>
                <w:color w:val="000000"/>
              </w:rPr>
              <w:t>Резервный фонд Администрации Белокалитвинского   района(резервные  фонд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97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0BCA" w:rsidRPr="00776160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.3</w:t>
            </w:r>
          </w:p>
        </w:tc>
      </w:tr>
      <w:tr w:rsidR="00776160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6160" w:rsidRDefault="00776160" w:rsidP="008344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6160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98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6160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6160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6160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6160" w:rsidRDefault="00776160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4</w:t>
            </w:r>
          </w:p>
        </w:tc>
      </w:tr>
      <w:tr w:rsidR="00357BC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3E3CE6" w:rsidRDefault="00357BCD" w:rsidP="00357BCD">
            <w:pPr>
              <w:rPr>
                <w:color w:val="000000"/>
              </w:rPr>
            </w:pPr>
            <w:r w:rsidRPr="003E3CE6">
              <w:rPr>
                <w:color w:val="000000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357BCD" w:rsidRDefault="00357BC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19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357BCD" w:rsidRDefault="00357BC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357BCD" w:rsidRDefault="00357BC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357BCD" w:rsidRDefault="00357BCD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357BCD" w:rsidRDefault="0060200B" w:rsidP="00BD11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357BCD">
              <w:rPr>
                <w:bCs/>
                <w:color w:val="000000"/>
              </w:rPr>
              <w:t>7,9</w:t>
            </w:r>
          </w:p>
        </w:tc>
      </w:tr>
      <w:tr w:rsidR="00357BCD" w:rsidTr="00BD111D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3E3CE6" w:rsidRDefault="00357BCD" w:rsidP="00834458">
            <w:pPr>
              <w:rPr>
                <w:color w:val="000000"/>
              </w:rPr>
            </w:pPr>
            <w:r w:rsidRPr="003E3CE6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Default="00357BCD" w:rsidP="00EA1B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 9 98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23719A" w:rsidRDefault="00357BCD" w:rsidP="00EA1B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23719A" w:rsidRDefault="00357BCD" w:rsidP="00EA1B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Pr="0023719A" w:rsidRDefault="00357BCD" w:rsidP="00EA1B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7BCD" w:rsidRDefault="00357BCD" w:rsidP="00EA1BB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,6»;</w:t>
            </w:r>
          </w:p>
        </w:tc>
      </w:tr>
    </w:tbl>
    <w:p w:rsidR="00656872" w:rsidRDefault="00656872" w:rsidP="00412A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E3CE6" w:rsidRDefault="003E3CE6" w:rsidP="003E3C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865DE">
        <w:rPr>
          <w:bCs/>
        </w:rPr>
        <w:t>10. Настоящее решение вступает в силу с момента официального опубликования.</w:t>
      </w:r>
    </w:p>
    <w:p w:rsidR="003E3CE6" w:rsidRPr="006865DE" w:rsidRDefault="003E3CE6" w:rsidP="003E3CE6">
      <w:pPr>
        <w:jc w:val="both"/>
        <w:rPr>
          <w:b/>
        </w:rPr>
      </w:pPr>
      <w:r w:rsidRPr="006865DE">
        <w:t xml:space="preserve">  11. Контроль за исполнением настоящего решения оставляю за собой  и председателем  постоянно действующей депутатской  комиссии Собрания депутатов Литвиновского сельского поселения по бюджету, налогам и  собственности Пузановым П.И.</w:t>
      </w:r>
      <w:r w:rsidRPr="006865DE">
        <w:rPr>
          <w:b/>
        </w:rPr>
        <w:t xml:space="preserve">                                                   </w:t>
      </w:r>
    </w:p>
    <w:tbl>
      <w:tblPr>
        <w:tblW w:w="0" w:type="auto"/>
        <w:tblLook w:val="01E0"/>
      </w:tblPr>
      <w:tblGrid>
        <w:gridCol w:w="5192"/>
        <w:gridCol w:w="5192"/>
      </w:tblGrid>
      <w:tr w:rsidR="003E3CE6" w:rsidRPr="00AD53A6" w:rsidTr="003E3CE6">
        <w:trPr>
          <w:trHeight w:val="1436"/>
        </w:trPr>
        <w:tc>
          <w:tcPr>
            <w:tcW w:w="5192" w:type="dxa"/>
          </w:tcPr>
          <w:p w:rsidR="003E3CE6" w:rsidRPr="0066583E" w:rsidRDefault="003E3CE6" w:rsidP="0063229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E">
              <w:rPr>
                <w:rFonts w:ascii="Times New Roman" w:hAnsi="Times New Roman" w:cs="Times New Roman"/>
                <w:sz w:val="24"/>
                <w:szCs w:val="24"/>
              </w:rPr>
              <w:t>Глава Литвиновского</w:t>
            </w:r>
          </w:p>
          <w:p w:rsidR="003E3CE6" w:rsidRDefault="003E3CE6" w:rsidP="0063229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6583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E3CE6" w:rsidRPr="00120E12" w:rsidRDefault="003E3CE6" w:rsidP="00632297"/>
        </w:tc>
        <w:tc>
          <w:tcPr>
            <w:tcW w:w="5192" w:type="dxa"/>
          </w:tcPr>
          <w:p w:rsidR="003E3CE6" w:rsidRPr="0066583E" w:rsidRDefault="003E3CE6" w:rsidP="0063229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CE6" w:rsidRDefault="003E3CE6" w:rsidP="0063229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  <w:p w:rsidR="003E3CE6" w:rsidRPr="0066583E" w:rsidRDefault="003E3CE6" w:rsidP="0063229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6583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.Г. Холоднякова</w:t>
            </w:r>
          </w:p>
        </w:tc>
      </w:tr>
    </w:tbl>
    <w:p w:rsidR="00BC4E3A" w:rsidRDefault="00BC4E3A" w:rsidP="003E3CE6">
      <w:pPr>
        <w:autoSpaceDE w:val="0"/>
        <w:autoSpaceDN w:val="0"/>
        <w:adjustRightInd w:val="0"/>
        <w:ind w:firstLine="540"/>
        <w:jc w:val="both"/>
      </w:pPr>
    </w:p>
    <w:sectPr w:rsidR="00BC4E3A" w:rsidSect="003E3CE6"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C79" w:rsidRDefault="00F71C79" w:rsidP="005275E1">
      <w:r>
        <w:separator/>
      </w:r>
    </w:p>
  </w:endnote>
  <w:endnote w:type="continuationSeparator" w:id="0">
    <w:p w:rsidR="00F71C79" w:rsidRDefault="00F71C79" w:rsidP="0052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C79" w:rsidRDefault="00F71C79" w:rsidP="005275E1">
      <w:r>
        <w:separator/>
      </w:r>
    </w:p>
  </w:footnote>
  <w:footnote w:type="continuationSeparator" w:id="0">
    <w:p w:rsidR="00F71C79" w:rsidRDefault="00F71C79" w:rsidP="00527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20"/>
  <w:displayHorizontalDrawingGridEvery w:val="2"/>
  <w:characterSpacingControl w:val="doNotCompress"/>
  <w:hdrShapeDefaults>
    <o:shapedefaults v:ext="edit" spidmax="257026"/>
  </w:hdrShapeDefaults>
  <w:footnotePr>
    <w:footnote w:id="-1"/>
    <w:footnote w:id="0"/>
  </w:footnotePr>
  <w:endnotePr>
    <w:endnote w:id="-1"/>
    <w:endnote w:id="0"/>
  </w:endnotePr>
  <w:compat/>
  <w:rsids>
    <w:rsidRoot w:val="00897C8B"/>
    <w:rsid w:val="000000A4"/>
    <w:rsid w:val="0000187A"/>
    <w:rsid w:val="00012DD6"/>
    <w:rsid w:val="00013EFC"/>
    <w:rsid w:val="00016714"/>
    <w:rsid w:val="00020E98"/>
    <w:rsid w:val="00025054"/>
    <w:rsid w:val="00027945"/>
    <w:rsid w:val="00033AFE"/>
    <w:rsid w:val="00034666"/>
    <w:rsid w:val="00045148"/>
    <w:rsid w:val="000464E4"/>
    <w:rsid w:val="00052113"/>
    <w:rsid w:val="00057874"/>
    <w:rsid w:val="00083C8E"/>
    <w:rsid w:val="000865BA"/>
    <w:rsid w:val="00086945"/>
    <w:rsid w:val="00092D07"/>
    <w:rsid w:val="00095007"/>
    <w:rsid w:val="000A22B6"/>
    <w:rsid w:val="000A4FD4"/>
    <w:rsid w:val="000B0623"/>
    <w:rsid w:val="000B0BCA"/>
    <w:rsid w:val="000B5D08"/>
    <w:rsid w:val="000C5F2D"/>
    <w:rsid w:val="000D6CE1"/>
    <w:rsid w:val="000D76CF"/>
    <w:rsid w:val="000E048D"/>
    <w:rsid w:val="000E0784"/>
    <w:rsid w:val="000E41E3"/>
    <w:rsid w:val="000F790C"/>
    <w:rsid w:val="0010349B"/>
    <w:rsid w:val="00104526"/>
    <w:rsid w:val="00106289"/>
    <w:rsid w:val="00113804"/>
    <w:rsid w:val="00114007"/>
    <w:rsid w:val="00120E12"/>
    <w:rsid w:val="0012283C"/>
    <w:rsid w:val="001235F3"/>
    <w:rsid w:val="001503EA"/>
    <w:rsid w:val="00150B50"/>
    <w:rsid w:val="00166774"/>
    <w:rsid w:val="00182A06"/>
    <w:rsid w:val="00187A00"/>
    <w:rsid w:val="0019726A"/>
    <w:rsid w:val="00197BF2"/>
    <w:rsid w:val="001A7271"/>
    <w:rsid w:val="001A72DE"/>
    <w:rsid w:val="001B7488"/>
    <w:rsid w:val="001B7E24"/>
    <w:rsid w:val="001D586E"/>
    <w:rsid w:val="001E1E7B"/>
    <w:rsid w:val="001E469B"/>
    <w:rsid w:val="001E5F34"/>
    <w:rsid w:val="001F044B"/>
    <w:rsid w:val="001F0B77"/>
    <w:rsid w:val="001F3DE0"/>
    <w:rsid w:val="001F61CB"/>
    <w:rsid w:val="001F7E6D"/>
    <w:rsid w:val="00205CBB"/>
    <w:rsid w:val="00231FC1"/>
    <w:rsid w:val="00237447"/>
    <w:rsid w:val="0024274D"/>
    <w:rsid w:val="00244B10"/>
    <w:rsid w:val="00246E04"/>
    <w:rsid w:val="00252841"/>
    <w:rsid w:val="00252DAD"/>
    <w:rsid w:val="00255BDB"/>
    <w:rsid w:val="00263C45"/>
    <w:rsid w:val="00273F20"/>
    <w:rsid w:val="00280F65"/>
    <w:rsid w:val="002820AF"/>
    <w:rsid w:val="002852A5"/>
    <w:rsid w:val="002A0B2A"/>
    <w:rsid w:val="002A5BF4"/>
    <w:rsid w:val="002A7401"/>
    <w:rsid w:val="002C4A6F"/>
    <w:rsid w:val="002C564F"/>
    <w:rsid w:val="002D20A3"/>
    <w:rsid w:val="002D2D35"/>
    <w:rsid w:val="002E0F05"/>
    <w:rsid w:val="002E6269"/>
    <w:rsid w:val="002F38D4"/>
    <w:rsid w:val="00302B2C"/>
    <w:rsid w:val="0030469E"/>
    <w:rsid w:val="003078A5"/>
    <w:rsid w:val="00317404"/>
    <w:rsid w:val="0032136F"/>
    <w:rsid w:val="00335AA8"/>
    <w:rsid w:val="003370DB"/>
    <w:rsid w:val="00341E8A"/>
    <w:rsid w:val="00344C19"/>
    <w:rsid w:val="00350F71"/>
    <w:rsid w:val="00357BCD"/>
    <w:rsid w:val="003744B2"/>
    <w:rsid w:val="00374663"/>
    <w:rsid w:val="00377F6B"/>
    <w:rsid w:val="00381954"/>
    <w:rsid w:val="00387697"/>
    <w:rsid w:val="00392E6E"/>
    <w:rsid w:val="0039321E"/>
    <w:rsid w:val="00394685"/>
    <w:rsid w:val="003A746D"/>
    <w:rsid w:val="003C4980"/>
    <w:rsid w:val="003D055A"/>
    <w:rsid w:val="003D43E3"/>
    <w:rsid w:val="003D5BC0"/>
    <w:rsid w:val="003D609C"/>
    <w:rsid w:val="003D7F13"/>
    <w:rsid w:val="003E2EEF"/>
    <w:rsid w:val="003E3CE6"/>
    <w:rsid w:val="003F0CAC"/>
    <w:rsid w:val="003F7956"/>
    <w:rsid w:val="00412AE8"/>
    <w:rsid w:val="00415BF2"/>
    <w:rsid w:val="00424C87"/>
    <w:rsid w:val="004300FA"/>
    <w:rsid w:val="004327AB"/>
    <w:rsid w:val="004369B4"/>
    <w:rsid w:val="0043745F"/>
    <w:rsid w:val="00441508"/>
    <w:rsid w:val="0044240D"/>
    <w:rsid w:val="00456641"/>
    <w:rsid w:val="00461216"/>
    <w:rsid w:val="00470E40"/>
    <w:rsid w:val="0047292F"/>
    <w:rsid w:val="00473205"/>
    <w:rsid w:val="0048145C"/>
    <w:rsid w:val="00482E60"/>
    <w:rsid w:val="0048559C"/>
    <w:rsid w:val="004A229F"/>
    <w:rsid w:val="004C044A"/>
    <w:rsid w:val="004C187E"/>
    <w:rsid w:val="004C1C12"/>
    <w:rsid w:val="004D3C11"/>
    <w:rsid w:val="004D6A38"/>
    <w:rsid w:val="004D6EED"/>
    <w:rsid w:val="0050106B"/>
    <w:rsid w:val="00506980"/>
    <w:rsid w:val="005075E6"/>
    <w:rsid w:val="00507804"/>
    <w:rsid w:val="005110A8"/>
    <w:rsid w:val="005129B2"/>
    <w:rsid w:val="00517B41"/>
    <w:rsid w:val="00522D49"/>
    <w:rsid w:val="005275E1"/>
    <w:rsid w:val="00540DD9"/>
    <w:rsid w:val="0054346A"/>
    <w:rsid w:val="0054372B"/>
    <w:rsid w:val="005533D2"/>
    <w:rsid w:val="0056588C"/>
    <w:rsid w:val="00581D94"/>
    <w:rsid w:val="005822AB"/>
    <w:rsid w:val="0058232D"/>
    <w:rsid w:val="00584622"/>
    <w:rsid w:val="00587AEE"/>
    <w:rsid w:val="00594273"/>
    <w:rsid w:val="005A1712"/>
    <w:rsid w:val="005A5013"/>
    <w:rsid w:val="005B09FC"/>
    <w:rsid w:val="005B243C"/>
    <w:rsid w:val="005B2B98"/>
    <w:rsid w:val="005B4C1E"/>
    <w:rsid w:val="005C11F8"/>
    <w:rsid w:val="005D51DE"/>
    <w:rsid w:val="005E5913"/>
    <w:rsid w:val="00600013"/>
    <w:rsid w:val="0060200B"/>
    <w:rsid w:val="00602D07"/>
    <w:rsid w:val="006100C1"/>
    <w:rsid w:val="0061379F"/>
    <w:rsid w:val="00613CF2"/>
    <w:rsid w:val="00621A95"/>
    <w:rsid w:val="00632297"/>
    <w:rsid w:val="006411B1"/>
    <w:rsid w:val="006435AA"/>
    <w:rsid w:val="00644686"/>
    <w:rsid w:val="00656872"/>
    <w:rsid w:val="006602AC"/>
    <w:rsid w:val="00661F7E"/>
    <w:rsid w:val="0066583E"/>
    <w:rsid w:val="00682844"/>
    <w:rsid w:val="00683B6C"/>
    <w:rsid w:val="006855D0"/>
    <w:rsid w:val="006865DE"/>
    <w:rsid w:val="00690D21"/>
    <w:rsid w:val="006925A9"/>
    <w:rsid w:val="00695C95"/>
    <w:rsid w:val="006A1F15"/>
    <w:rsid w:val="006A256E"/>
    <w:rsid w:val="006B4E88"/>
    <w:rsid w:val="006C4AF0"/>
    <w:rsid w:val="006C5C2E"/>
    <w:rsid w:val="006D06EA"/>
    <w:rsid w:val="006D547E"/>
    <w:rsid w:val="006F7552"/>
    <w:rsid w:val="007005B0"/>
    <w:rsid w:val="007046B4"/>
    <w:rsid w:val="00706CAE"/>
    <w:rsid w:val="00710FB3"/>
    <w:rsid w:val="00723171"/>
    <w:rsid w:val="00730917"/>
    <w:rsid w:val="00731550"/>
    <w:rsid w:val="00733342"/>
    <w:rsid w:val="00753346"/>
    <w:rsid w:val="00762ED1"/>
    <w:rsid w:val="00766D30"/>
    <w:rsid w:val="00774502"/>
    <w:rsid w:val="00776160"/>
    <w:rsid w:val="007844EF"/>
    <w:rsid w:val="00784D86"/>
    <w:rsid w:val="00790D19"/>
    <w:rsid w:val="007A2675"/>
    <w:rsid w:val="007A55E1"/>
    <w:rsid w:val="007B7B29"/>
    <w:rsid w:val="007C11C0"/>
    <w:rsid w:val="007D0563"/>
    <w:rsid w:val="007D33B1"/>
    <w:rsid w:val="007D3A6F"/>
    <w:rsid w:val="007E7449"/>
    <w:rsid w:val="007F2E07"/>
    <w:rsid w:val="007F5106"/>
    <w:rsid w:val="008016C9"/>
    <w:rsid w:val="00801F8A"/>
    <w:rsid w:val="00816DFD"/>
    <w:rsid w:val="00820079"/>
    <w:rsid w:val="008214B6"/>
    <w:rsid w:val="00834458"/>
    <w:rsid w:val="00834AEB"/>
    <w:rsid w:val="00845742"/>
    <w:rsid w:val="00847B3E"/>
    <w:rsid w:val="00867DF2"/>
    <w:rsid w:val="008818E8"/>
    <w:rsid w:val="00886439"/>
    <w:rsid w:val="00892009"/>
    <w:rsid w:val="00893A1C"/>
    <w:rsid w:val="00893BF1"/>
    <w:rsid w:val="00894977"/>
    <w:rsid w:val="008970CF"/>
    <w:rsid w:val="00897C8B"/>
    <w:rsid w:val="008A2C9E"/>
    <w:rsid w:val="008B452E"/>
    <w:rsid w:val="008B5FB6"/>
    <w:rsid w:val="008B67D3"/>
    <w:rsid w:val="008B6AEA"/>
    <w:rsid w:val="008C32E2"/>
    <w:rsid w:val="008C3FF4"/>
    <w:rsid w:val="008C4AE7"/>
    <w:rsid w:val="008D0A60"/>
    <w:rsid w:val="008D17C6"/>
    <w:rsid w:val="008D26BB"/>
    <w:rsid w:val="008D33B4"/>
    <w:rsid w:val="008F7A18"/>
    <w:rsid w:val="00907D02"/>
    <w:rsid w:val="00910B5B"/>
    <w:rsid w:val="00913C1E"/>
    <w:rsid w:val="00920E71"/>
    <w:rsid w:val="0093075A"/>
    <w:rsid w:val="00930C57"/>
    <w:rsid w:val="00933C29"/>
    <w:rsid w:val="0093778A"/>
    <w:rsid w:val="009407F7"/>
    <w:rsid w:val="00941C2E"/>
    <w:rsid w:val="00943C35"/>
    <w:rsid w:val="00946A29"/>
    <w:rsid w:val="00954222"/>
    <w:rsid w:val="00963C58"/>
    <w:rsid w:val="009743B4"/>
    <w:rsid w:val="00974F72"/>
    <w:rsid w:val="00975429"/>
    <w:rsid w:val="009775D7"/>
    <w:rsid w:val="0098092E"/>
    <w:rsid w:val="009827CD"/>
    <w:rsid w:val="00984F80"/>
    <w:rsid w:val="00993C06"/>
    <w:rsid w:val="009B5A54"/>
    <w:rsid w:val="009C01B1"/>
    <w:rsid w:val="009C1241"/>
    <w:rsid w:val="009C56D7"/>
    <w:rsid w:val="009D1904"/>
    <w:rsid w:val="009D455B"/>
    <w:rsid w:val="009E19FC"/>
    <w:rsid w:val="009F1D91"/>
    <w:rsid w:val="00A03F01"/>
    <w:rsid w:val="00A040A2"/>
    <w:rsid w:val="00A23E5E"/>
    <w:rsid w:val="00A318A6"/>
    <w:rsid w:val="00A5403F"/>
    <w:rsid w:val="00A70D00"/>
    <w:rsid w:val="00A70E8D"/>
    <w:rsid w:val="00A759C5"/>
    <w:rsid w:val="00AA4D52"/>
    <w:rsid w:val="00AA7B1A"/>
    <w:rsid w:val="00AB0761"/>
    <w:rsid w:val="00AC24D5"/>
    <w:rsid w:val="00AC696A"/>
    <w:rsid w:val="00AD02F4"/>
    <w:rsid w:val="00AD233E"/>
    <w:rsid w:val="00AD2E49"/>
    <w:rsid w:val="00AD53A6"/>
    <w:rsid w:val="00AD62C7"/>
    <w:rsid w:val="00AD79D6"/>
    <w:rsid w:val="00AE5E24"/>
    <w:rsid w:val="00AE6DCD"/>
    <w:rsid w:val="00AF07B1"/>
    <w:rsid w:val="00B0686B"/>
    <w:rsid w:val="00B07B39"/>
    <w:rsid w:val="00B109DF"/>
    <w:rsid w:val="00B22A22"/>
    <w:rsid w:val="00B30237"/>
    <w:rsid w:val="00B36597"/>
    <w:rsid w:val="00B4063B"/>
    <w:rsid w:val="00B40D26"/>
    <w:rsid w:val="00B42ABF"/>
    <w:rsid w:val="00B42B31"/>
    <w:rsid w:val="00B438FA"/>
    <w:rsid w:val="00B501BB"/>
    <w:rsid w:val="00B55640"/>
    <w:rsid w:val="00B57828"/>
    <w:rsid w:val="00B75DE0"/>
    <w:rsid w:val="00B90C4D"/>
    <w:rsid w:val="00B97859"/>
    <w:rsid w:val="00BA69CD"/>
    <w:rsid w:val="00BB1102"/>
    <w:rsid w:val="00BC35D4"/>
    <w:rsid w:val="00BC4E3A"/>
    <w:rsid w:val="00BC74F1"/>
    <w:rsid w:val="00BD111D"/>
    <w:rsid w:val="00BD461F"/>
    <w:rsid w:val="00BD5CE0"/>
    <w:rsid w:val="00BE24D3"/>
    <w:rsid w:val="00BE573B"/>
    <w:rsid w:val="00BF06B3"/>
    <w:rsid w:val="00BF0AF2"/>
    <w:rsid w:val="00C14A5B"/>
    <w:rsid w:val="00C15299"/>
    <w:rsid w:val="00C2168D"/>
    <w:rsid w:val="00C25648"/>
    <w:rsid w:val="00C31454"/>
    <w:rsid w:val="00C34FB1"/>
    <w:rsid w:val="00C47F2A"/>
    <w:rsid w:val="00C50AFD"/>
    <w:rsid w:val="00C51BD1"/>
    <w:rsid w:val="00C54A3F"/>
    <w:rsid w:val="00C5680B"/>
    <w:rsid w:val="00C61530"/>
    <w:rsid w:val="00C61E12"/>
    <w:rsid w:val="00C72131"/>
    <w:rsid w:val="00C736D1"/>
    <w:rsid w:val="00C84616"/>
    <w:rsid w:val="00C859CD"/>
    <w:rsid w:val="00C870B6"/>
    <w:rsid w:val="00CA7097"/>
    <w:rsid w:val="00CB641F"/>
    <w:rsid w:val="00CC7443"/>
    <w:rsid w:val="00CC761C"/>
    <w:rsid w:val="00CE63C6"/>
    <w:rsid w:val="00CE6BD8"/>
    <w:rsid w:val="00CF2AEF"/>
    <w:rsid w:val="00CF33BA"/>
    <w:rsid w:val="00D07D5A"/>
    <w:rsid w:val="00D37713"/>
    <w:rsid w:val="00D4254E"/>
    <w:rsid w:val="00D43B6B"/>
    <w:rsid w:val="00D4449A"/>
    <w:rsid w:val="00D44B62"/>
    <w:rsid w:val="00D458E2"/>
    <w:rsid w:val="00D46F76"/>
    <w:rsid w:val="00D50EE9"/>
    <w:rsid w:val="00D50F10"/>
    <w:rsid w:val="00D51945"/>
    <w:rsid w:val="00D53F10"/>
    <w:rsid w:val="00D61672"/>
    <w:rsid w:val="00D64A64"/>
    <w:rsid w:val="00D8171A"/>
    <w:rsid w:val="00DA2F77"/>
    <w:rsid w:val="00DA2FFA"/>
    <w:rsid w:val="00DA4382"/>
    <w:rsid w:val="00DB07B2"/>
    <w:rsid w:val="00DB33B4"/>
    <w:rsid w:val="00DB3B3A"/>
    <w:rsid w:val="00DC0E54"/>
    <w:rsid w:val="00DC2194"/>
    <w:rsid w:val="00DC5235"/>
    <w:rsid w:val="00DC62DA"/>
    <w:rsid w:val="00DC6FA1"/>
    <w:rsid w:val="00DD01D8"/>
    <w:rsid w:val="00DD1663"/>
    <w:rsid w:val="00DD2D15"/>
    <w:rsid w:val="00E16484"/>
    <w:rsid w:val="00E16E7C"/>
    <w:rsid w:val="00E33154"/>
    <w:rsid w:val="00E40A3C"/>
    <w:rsid w:val="00E51741"/>
    <w:rsid w:val="00E521A7"/>
    <w:rsid w:val="00E70926"/>
    <w:rsid w:val="00E711B7"/>
    <w:rsid w:val="00E71E46"/>
    <w:rsid w:val="00E74E3F"/>
    <w:rsid w:val="00E77B40"/>
    <w:rsid w:val="00E81495"/>
    <w:rsid w:val="00E85FEC"/>
    <w:rsid w:val="00E916A1"/>
    <w:rsid w:val="00E96336"/>
    <w:rsid w:val="00EA1BBE"/>
    <w:rsid w:val="00EA27A0"/>
    <w:rsid w:val="00EA432F"/>
    <w:rsid w:val="00ED05F0"/>
    <w:rsid w:val="00ED2BD3"/>
    <w:rsid w:val="00ED594D"/>
    <w:rsid w:val="00ED6964"/>
    <w:rsid w:val="00ED6EB3"/>
    <w:rsid w:val="00EE0574"/>
    <w:rsid w:val="00EE2DF3"/>
    <w:rsid w:val="00EE3378"/>
    <w:rsid w:val="00EF2116"/>
    <w:rsid w:val="00EF4704"/>
    <w:rsid w:val="00F000A0"/>
    <w:rsid w:val="00F06314"/>
    <w:rsid w:val="00F06983"/>
    <w:rsid w:val="00F113C7"/>
    <w:rsid w:val="00F12D8C"/>
    <w:rsid w:val="00F134E7"/>
    <w:rsid w:val="00F1623C"/>
    <w:rsid w:val="00F203E9"/>
    <w:rsid w:val="00F23E5F"/>
    <w:rsid w:val="00F248FF"/>
    <w:rsid w:val="00F26A7A"/>
    <w:rsid w:val="00F34B96"/>
    <w:rsid w:val="00F35B10"/>
    <w:rsid w:val="00F371AD"/>
    <w:rsid w:val="00F42AC7"/>
    <w:rsid w:val="00F4704C"/>
    <w:rsid w:val="00F53417"/>
    <w:rsid w:val="00F61716"/>
    <w:rsid w:val="00F62DC9"/>
    <w:rsid w:val="00F67EB3"/>
    <w:rsid w:val="00F71C79"/>
    <w:rsid w:val="00F82F4E"/>
    <w:rsid w:val="00F83B33"/>
    <w:rsid w:val="00F94835"/>
    <w:rsid w:val="00FA2490"/>
    <w:rsid w:val="00FB0074"/>
    <w:rsid w:val="00FB50AE"/>
    <w:rsid w:val="00FB751D"/>
    <w:rsid w:val="00FC4ADE"/>
    <w:rsid w:val="00FC64C0"/>
    <w:rsid w:val="00FC6DF8"/>
    <w:rsid w:val="00FD2AEA"/>
    <w:rsid w:val="00FE2D5C"/>
    <w:rsid w:val="00FE6437"/>
    <w:rsid w:val="00FE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D2AEA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2AEA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Normal">
    <w:name w:val="ConsNormal"/>
    <w:link w:val="ConsNormal0"/>
    <w:rsid w:val="00FD2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731550"/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F74E-E09A-4961-8803-1D382250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0530</Words>
  <Characters>6002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9</cp:revision>
  <cp:lastPrinted>2015-09-16T07:40:00Z</cp:lastPrinted>
  <dcterms:created xsi:type="dcterms:W3CDTF">2013-12-29T13:32:00Z</dcterms:created>
  <dcterms:modified xsi:type="dcterms:W3CDTF">2015-12-11T07:45:00Z</dcterms:modified>
</cp:coreProperties>
</file>